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</w: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056" w:rsidRPr="00C4750B" w:rsidRDefault="006215CC" w:rsidP="00872FC9">
      <w:pPr>
        <w:spacing w:before="3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750B">
        <w:rPr>
          <w:rFonts w:ascii="Times New Roman" w:hAnsi="Times New Roman" w:cs="Times New Roman"/>
          <w:sz w:val="36"/>
          <w:szCs w:val="36"/>
        </w:rPr>
        <w:t>Техническое задание на разработку приложения для управления виртуальными выставками</w:t>
      </w: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Выполнила </w:t>
      </w:r>
      <w:proofErr w:type="spellStart"/>
      <w:r w:rsidRPr="00C4750B">
        <w:rPr>
          <w:rFonts w:ascii="Times New Roman" w:hAnsi="Times New Roman" w:cs="Times New Roman"/>
          <w:sz w:val="28"/>
          <w:szCs w:val="28"/>
        </w:rPr>
        <w:t>Юмагулова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747C93" w:rsidRPr="00C4750B" w:rsidRDefault="00747C93" w:rsidP="00872FC9">
      <w:pPr>
        <w:spacing w:before="3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Заказчик Артём</w:t>
      </w: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853" w:rsidRPr="00C4750B" w:rsidRDefault="000A285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2025</w:t>
      </w:r>
      <w:bookmarkStart w:id="0" w:name="_GoBack"/>
      <w:bookmarkEnd w:id="0"/>
    </w:p>
    <w:sdt>
      <w:sdtPr>
        <w:id w:val="224499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F3B84" w:rsidRPr="002D4063" w:rsidRDefault="003F3B84" w:rsidP="000A2853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2D40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D4063" w:rsidRPr="002D4063" w:rsidRDefault="003F3B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4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4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4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265112" w:history="1">
            <w:r w:rsidR="002D4063"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2D4063"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063"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063"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2 \h </w:instrText>
            </w:r>
            <w:r w:rsidR="002D4063"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063"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063"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4063"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13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Цель документа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3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14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Краткая сводка возможностей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4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15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Определения, акронимы, сокращения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5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16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Краткое содержание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6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17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Обзор системы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7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18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1 Определение типов пользователей системы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8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19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2D40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кружение системы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19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20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2D40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вариантов использования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20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21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2D40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21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22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Детальные требования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22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23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Функциональные требования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23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24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Требования к пользовательскому интерфейсу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24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063" w:rsidRPr="002D4063" w:rsidRDefault="002D40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65125" w:history="1">
            <w:r w:rsidRPr="002D406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Требования к логической структуре бд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65125 \h </w:instrTex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D4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3B84" w:rsidRDefault="003F3B84">
          <w:r w:rsidRPr="002D40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3B84" w:rsidRPr="00C4750B" w:rsidRDefault="003F3B84" w:rsidP="00872FC9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5CC" w:rsidRPr="000D6AAD" w:rsidRDefault="00FC2712" w:rsidP="00FC271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265112"/>
      <w:r w:rsidRPr="000D6AAD">
        <w:rPr>
          <w:rFonts w:ascii="Times New Roman" w:hAnsi="Times New Roman" w:cs="Times New Roman"/>
          <w:b w:val="0"/>
          <w:color w:val="auto"/>
        </w:rPr>
        <w:lastRenderedPageBreak/>
        <w:t xml:space="preserve">1. </w:t>
      </w:r>
      <w:r w:rsidR="006215CC" w:rsidRPr="000D6AAD">
        <w:rPr>
          <w:rFonts w:ascii="Times New Roman" w:hAnsi="Times New Roman" w:cs="Times New Roman"/>
          <w:b w:val="0"/>
          <w:color w:val="auto"/>
        </w:rPr>
        <w:t>Введение</w:t>
      </w:r>
      <w:bookmarkEnd w:id="1"/>
    </w:p>
    <w:p w:rsidR="00747C93" w:rsidRPr="000A2853" w:rsidRDefault="00FC2712" w:rsidP="000A285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5265113"/>
      <w:r w:rsidRPr="000A2853">
        <w:rPr>
          <w:rFonts w:ascii="Times New Roman" w:hAnsi="Times New Roman" w:cs="Times New Roman"/>
          <w:b w:val="0"/>
          <w:color w:val="auto"/>
        </w:rPr>
        <w:t xml:space="preserve">1.1 </w:t>
      </w:r>
      <w:r w:rsidR="006215CC" w:rsidRPr="000A2853">
        <w:rPr>
          <w:rFonts w:ascii="Times New Roman" w:hAnsi="Times New Roman" w:cs="Times New Roman"/>
          <w:b w:val="0"/>
          <w:color w:val="auto"/>
        </w:rPr>
        <w:t>Цель документа</w:t>
      </w:r>
      <w:bookmarkEnd w:id="2"/>
    </w:p>
    <w:p w:rsidR="00747C93" w:rsidRDefault="000A2853" w:rsidP="000A285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95265114"/>
      <w:r w:rsidRPr="000A2853">
        <w:rPr>
          <w:rFonts w:ascii="Times New Roman" w:hAnsi="Times New Roman" w:cs="Times New Roman"/>
          <w:b w:val="0"/>
          <w:color w:val="auto"/>
        </w:rPr>
        <w:t xml:space="preserve">1.2 </w:t>
      </w:r>
      <w:r w:rsidR="00747C93" w:rsidRPr="000A2853">
        <w:rPr>
          <w:rFonts w:ascii="Times New Roman" w:hAnsi="Times New Roman" w:cs="Times New Roman"/>
          <w:b w:val="0"/>
          <w:color w:val="auto"/>
        </w:rPr>
        <w:t>Краткая сводка возможностей</w:t>
      </w:r>
      <w:bookmarkEnd w:id="3"/>
    </w:p>
    <w:p w:rsidR="000B37EF" w:rsidRPr="000B37EF" w:rsidRDefault="000B37EF" w:rsidP="000B37EF"/>
    <w:p w:rsidR="006215CC" w:rsidRPr="00C4750B" w:rsidRDefault="006215C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Данное разрабатываемое прило</w:t>
      </w:r>
      <w:r w:rsidR="000D03C5" w:rsidRPr="00C4750B">
        <w:rPr>
          <w:rFonts w:ascii="Times New Roman" w:hAnsi="Times New Roman" w:cs="Times New Roman"/>
          <w:sz w:val="28"/>
          <w:szCs w:val="28"/>
        </w:rPr>
        <w:t xml:space="preserve">жение будет позволять добавлять и </w:t>
      </w:r>
      <w:r w:rsidRPr="00C4750B">
        <w:rPr>
          <w:rFonts w:ascii="Times New Roman" w:hAnsi="Times New Roman" w:cs="Times New Roman"/>
          <w:sz w:val="28"/>
          <w:szCs w:val="28"/>
        </w:rPr>
        <w:t xml:space="preserve"> редактироват</w:t>
      </w:r>
      <w:r w:rsidR="000D03C5" w:rsidRPr="00C4750B">
        <w:rPr>
          <w:rFonts w:ascii="Times New Roman" w:hAnsi="Times New Roman" w:cs="Times New Roman"/>
          <w:sz w:val="28"/>
          <w:szCs w:val="28"/>
        </w:rPr>
        <w:t>ь виртуальные выставки. Также можно будет фильтровать их по названию и юбилейным датам, загружать и изменять обложки выставок. Будет изображен список выставок</w:t>
      </w:r>
    </w:p>
    <w:p w:rsidR="00747C93" w:rsidRDefault="000A2853" w:rsidP="00FC271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95265115"/>
      <w:r>
        <w:rPr>
          <w:rFonts w:ascii="Times New Roman" w:hAnsi="Times New Roman" w:cs="Times New Roman"/>
          <w:b w:val="0"/>
          <w:color w:val="auto"/>
        </w:rPr>
        <w:t>1.3</w:t>
      </w:r>
      <w:r w:rsidR="00C4750B" w:rsidRPr="00FC2712">
        <w:rPr>
          <w:rFonts w:ascii="Times New Roman" w:hAnsi="Times New Roman" w:cs="Times New Roman"/>
          <w:b w:val="0"/>
          <w:color w:val="auto"/>
        </w:rPr>
        <w:t xml:space="preserve"> </w:t>
      </w:r>
      <w:r w:rsidR="00747C93" w:rsidRPr="00FC2712">
        <w:rPr>
          <w:rFonts w:ascii="Times New Roman" w:hAnsi="Times New Roman" w:cs="Times New Roman"/>
          <w:b w:val="0"/>
          <w:color w:val="auto"/>
        </w:rPr>
        <w:t>Определения, акронимы, сокращения</w:t>
      </w:r>
      <w:bookmarkEnd w:id="4"/>
    </w:p>
    <w:p w:rsidR="000B37EF" w:rsidRPr="000B37EF" w:rsidRDefault="000B37EF" w:rsidP="000B37EF"/>
    <w:p w:rsidR="006215CC" w:rsidRPr="00C4750B" w:rsidRDefault="000D03C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Юбилейная дата – это памятная дата, связанная с жизнью художника или каким-то значимым событием в искусстве.</w:t>
      </w:r>
    </w:p>
    <w:p w:rsidR="006215CC" w:rsidRPr="00C4750B" w:rsidRDefault="00772ACF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БД – это  б</w:t>
      </w:r>
      <w:r w:rsidR="006215CC" w:rsidRPr="00C4750B">
        <w:rPr>
          <w:rFonts w:ascii="Times New Roman" w:hAnsi="Times New Roman" w:cs="Times New Roman"/>
          <w:sz w:val="28"/>
          <w:szCs w:val="28"/>
        </w:rPr>
        <w:t>аза данных</w:t>
      </w:r>
    </w:p>
    <w:p w:rsidR="006215CC" w:rsidRDefault="000A2853" w:rsidP="00FC2712">
      <w:pPr>
        <w:pStyle w:val="1"/>
        <w:jc w:val="center"/>
        <w:rPr>
          <w:b w:val="0"/>
          <w:color w:val="auto"/>
        </w:rPr>
      </w:pPr>
      <w:bookmarkStart w:id="5" w:name="_Toc195265116"/>
      <w:r>
        <w:rPr>
          <w:b w:val="0"/>
          <w:color w:val="auto"/>
        </w:rPr>
        <w:t>1.4</w:t>
      </w:r>
      <w:r w:rsidR="00FC2712">
        <w:rPr>
          <w:b w:val="0"/>
          <w:color w:val="auto"/>
        </w:rPr>
        <w:t xml:space="preserve"> </w:t>
      </w:r>
      <w:r w:rsidR="006215CC" w:rsidRPr="00FC2712">
        <w:rPr>
          <w:b w:val="0"/>
          <w:color w:val="auto"/>
        </w:rPr>
        <w:t>Краткое содержание</w:t>
      </w:r>
      <w:bookmarkEnd w:id="5"/>
    </w:p>
    <w:p w:rsidR="000B37EF" w:rsidRPr="000B37EF" w:rsidRDefault="000B37EF" w:rsidP="000B37EF"/>
    <w:p w:rsidR="006215CC" w:rsidRPr="00C4750B" w:rsidRDefault="006215CC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Во 2 главе представлены обзор системы, окружение системы и обзор вариантов использований. В 3 главе описываются детальные требования</w:t>
      </w:r>
      <w:r w:rsidR="00EB45DF" w:rsidRPr="00C4750B">
        <w:rPr>
          <w:rFonts w:ascii="Times New Roman" w:hAnsi="Times New Roman" w:cs="Times New Roman"/>
          <w:sz w:val="28"/>
          <w:szCs w:val="28"/>
        </w:rPr>
        <w:t>: функциональные, требования к пользовательским интерфейсам и требования к логической структуре БД.</w:t>
      </w: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93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5DF" w:rsidRPr="00FC2712" w:rsidRDefault="00FC2712" w:rsidP="00FC271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5265117"/>
      <w:r>
        <w:rPr>
          <w:rFonts w:ascii="Times New Roman" w:hAnsi="Times New Roman" w:cs="Times New Roman"/>
          <w:b w:val="0"/>
          <w:color w:val="auto"/>
        </w:rPr>
        <w:lastRenderedPageBreak/>
        <w:t xml:space="preserve">2. </w:t>
      </w:r>
      <w:r w:rsidR="00EB45DF" w:rsidRPr="00FC2712">
        <w:rPr>
          <w:rFonts w:ascii="Times New Roman" w:hAnsi="Times New Roman" w:cs="Times New Roman"/>
          <w:b w:val="0"/>
          <w:color w:val="auto"/>
        </w:rPr>
        <w:t>Обзор системы</w:t>
      </w:r>
      <w:bookmarkEnd w:id="6"/>
    </w:p>
    <w:p w:rsidR="00747C93" w:rsidRDefault="00FC2712" w:rsidP="00FC271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5265118"/>
      <w:r>
        <w:rPr>
          <w:rFonts w:ascii="Times New Roman" w:hAnsi="Times New Roman" w:cs="Times New Roman"/>
          <w:b w:val="0"/>
          <w:color w:val="auto"/>
          <w:highlight w:val="white"/>
        </w:rPr>
        <w:t xml:space="preserve">2.1 </w:t>
      </w:r>
      <w:r w:rsidR="00747C93" w:rsidRPr="00FC2712">
        <w:rPr>
          <w:rFonts w:ascii="Times New Roman" w:hAnsi="Times New Roman" w:cs="Times New Roman"/>
          <w:b w:val="0"/>
          <w:color w:val="auto"/>
          <w:highlight w:val="white"/>
        </w:rPr>
        <w:t>Определение типов пользователей системы</w:t>
      </w:r>
      <w:bookmarkEnd w:id="7"/>
    </w:p>
    <w:p w:rsidR="000B37EF" w:rsidRPr="000B37EF" w:rsidRDefault="000B37EF" w:rsidP="000B37EF"/>
    <w:p w:rsidR="00EB45DF" w:rsidRPr="00C4750B" w:rsidRDefault="000D03C5" w:rsidP="00FC2712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</w:t>
      </w:r>
      <w:r w:rsidR="008B0A58">
        <w:rPr>
          <w:rFonts w:ascii="Times New Roman" w:hAnsi="Times New Roman" w:cs="Times New Roman"/>
          <w:sz w:val="28"/>
          <w:szCs w:val="28"/>
        </w:rPr>
        <w:t>истратор</w:t>
      </w:r>
      <w:r w:rsidR="00EB45DF" w:rsidRPr="00C4750B">
        <w:rPr>
          <w:rFonts w:ascii="Times New Roman" w:hAnsi="Times New Roman" w:cs="Times New Roman"/>
          <w:sz w:val="28"/>
          <w:szCs w:val="28"/>
        </w:rPr>
        <w:t>: управляет всеми выставками, то е</w:t>
      </w:r>
      <w:r w:rsidR="00747C93" w:rsidRPr="00C4750B">
        <w:rPr>
          <w:rFonts w:ascii="Times New Roman" w:hAnsi="Times New Roman" w:cs="Times New Roman"/>
          <w:sz w:val="28"/>
          <w:szCs w:val="28"/>
        </w:rPr>
        <w:t xml:space="preserve">сть добавляет их, редактирует, </w:t>
      </w:r>
      <w:r w:rsidR="00EB45DF" w:rsidRPr="00C4750B">
        <w:rPr>
          <w:rFonts w:ascii="Times New Roman" w:hAnsi="Times New Roman" w:cs="Times New Roman"/>
          <w:sz w:val="28"/>
          <w:szCs w:val="28"/>
        </w:rPr>
        <w:t>удаляет</w:t>
      </w:r>
      <w:r w:rsidR="00747C93" w:rsidRPr="00C4750B">
        <w:rPr>
          <w:rFonts w:ascii="Times New Roman" w:hAnsi="Times New Roman" w:cs="Times New Roman"/>
          <w:sz w:val="28"/>
          <w:szCs w:val="28"/>
        </w:rPr>
        <w:t>, фильтрует и просматривает.</w:t>
      </w:r>
    </w:p>
    <w:p w:rsidR="00EB45DF" w:rsidRDefault="00EB45DF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Пользователь: просматривает список выставок и фильтрует </w:t>
      </w:r>
      <w:r w:rsidR="000D03C5" w:rsidRPr="00C4750B">
        <w:rPr>
          <w:rFonts w:ascii="Times New Roman" w:hAnsi="Times New Roman" w:cs="Times New Roman"/>
          <w:sz w:val="28"/>
          <w:szCs w:val="28"/>
        </w:rPr>
        <w:t xml:space="preserve">их. </w:t>
      </w:r>
    </w:p>
    <w:p w:rsidR="008B0A58" w:rsidRPr="00C4750B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: видит только стартовое окно выбора роли, не имеет доступа к основному функционалу без выбора</w:t>
      </w:r>
    </w:p>
    <w:p w:rsidR="00EB45DF" w:rsidRDefault="000B37EF" w:rsidP="00FC2712">
      <w:pPr>
        <w:pStyle w:val="1"/>
        <w:numPr>
          <w:ilvl w:val="1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8" w:name="_Toc195265119"/>
      <w:r w:rsidR="00EB45DF" w:rsidRPr="00FC2712">
        <w:rPr>
          <w:rFonts w:ascii="Times New Roman" w:hAnsi="Times New Roman" w:cs="Times New Roman"/>
          <w:b w:val="0"/>
          <w:color w:val="auto"/>
        </w:rPr>
        <w:t>Окружение системы</w:t>
      </w:r>
      <w:bookmarkEnd w:id="8"/>
    </w:p>
    <w:p w:rsidR="000B37EF" w:rsidRPr="000B37EF" w:rsidRDefault="000B37EF" w:rsidP="000B37EF"/>
    <w:p w:rsidR="00EB2134" w:rsidRPr="00C4750B" w:rsidRDefault="00064391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3DFE5" wp14:editId="1DE14F9A">
            <wp:extent cx="6152515" cy="30162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EF" w:rsidRDefault="000B37EF" w:rsidP="000B37EF">
      <w:pPr>
        <w:pStyle w:val="1"/>
        <w:numPr>
          <w:ilvl w:val="1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9" w:name="_Toc195265120"/>
      <w:r w:rsidR="00EB2134" w:rsidRPr="00FC2712">
        <w:rPr>
          <w:rFonts w:ascii="Times New Roman" w:hAnsi="Times New Roman" w:cs="Times New Roman"/>
          <w:b w:val="0"/>
          <w:color w:val="auto"/>
        </w:rPr>
        <w:t>Обзор вариантов использования</w:t>
      </w:r>
      <w:bookmarkEnd w:id="9"/>
    </w:p>
    <w:p w:rsidR="000B37EF" w:rsidRPr="000B37EF" w:rsidRDefault="000B37EF" w:rsidP="000B37EF"/>
    <w:p w:rsidR="00EB2134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Я</w:t>
      </w:r>
      <w:r w:rsidR="00EB2134" w:rsidRPr="00C4750B">
        <w:rPr>
          <w:rFonts w:ascii="Times New Roman" w:hAnsi="Times New Roman" w:cs="Times New Roman"/>
          <w:sz w:val="28"/>
          <w:szCs w:val="28"/>
        </w:rPr>
        <w:t xml:space="preserve"> администратор, и я хочу добавить новые выставки с названием, датой и обложкой, чтобы предоставлять пользователям качественный контент»</w:t>
      </w:r>
    </w:p>
    <w:p w:rsidR="00EB2134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Я</w:t>
      </w:r>
      <w:r w:rsidR="00EB2134" w:rsidRPr="00C4750B">
        <w:rPr>
          <w:rFonts w:ascii="Times New Roman" w:hAnsi="Times New Roman" w:cs="Times New Roman"/>
          <w:sz w:val="28"/>
          <w:szCs w:val="28"/>
        </w:rPr>
        <w:t xml:space="preserve"> администратор, и я хочу редактировать выставки, чтобы обновлять информацию </w:t>
      </w:r>
      <w:proofErr w:type="gramStart"/>
      <w:r w:rsidR="00EB2134" w:rsidRPr="00C475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B2134" w:rsidRPr="00C4750B">
        <w:rPr>
          <w:rFonts w:ascii="Times New Roman" w:hAnsi="Times New Roman" w:cs="Times New Roman"/>
          <w:sz w:val="28"/>
          <w:szCs w:val="28"/>
        </w:rPr>
        <w:t xml:space="preserve"> более актуальную»</w:t>
      </w:r>
    </w:p>
    <w:p w:rsidR="00EB2134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lastRenderedPageBreak/>
        <w:t>«Я</w:t>
      </w:r>
      <w:r w:rsidR="00EB2134" w:rsidRPr="00C4750B">
        <w:rPr>
          <w:rFonts w:ascii="Times New Roman" w:hAnsi="Times New Roman" w:cs="Times New Roman"/>
          <w:sz w:val="28"/>
          <w:szCs w:val="28"/>
        </w:rPr>
        <w:t xml:space="preserve"> администратор, и я хочу удалять устаревшие выставки, чтобы поддерживать порядок в каталоге»</w:t>
      </w:r>
    </w:p>
    <w:p w:rsidR="00C4750B" w:rsidRPr="00C4750B" w:rsidRDefault="00C4750B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Я администратор, и я хочу фильтровать выставки по юбилейной дате, чтобы выбрать нужные»</w:t>
      </w:r>
    </w:p>
    <w:p w:rsidR="00EB2134" w:rsidRPr="00C4750B" w:rsidRDefault="00C4750B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«Я администратор, и я хочу просматривать выставки, чтобы выбрать 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интересующуюся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»</w:t>
      </w:r>
    </w:p>
    <w:p w:rsidR="00EB2134" w:rsidRPr="00C4750B" w:rsidRDefault="00747C9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Я</w:t>
      </w:r>
      <w:r w:rsidR="00EB2134" w:rsidRPr="00C4750B">
        <w:rPr>
          <w:rFonts w:ascii="Times New Roman" w:hAnsi="Times New Roman" w:cs="Times New Roman"/>
          <w:sz w:val="28"/>
          <w:szCs w:val="28"/>
        </w:rPr>
        <w:t xml:space="preserve"> пользователь, и я хочу посмотреть список выставок с обложками и названиями, чтобы выбрать себе выставку по душе»</w:t>
      </w:r>
    </w:p>
    <w:p w:rsidR="00EB2134" w:rsidRPr="00C4750B" w:rsidRDefault="00D93AE6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Я</w:t>
      </w:r>
      <w:r w:rsidR="00EB2134" w:rsidRPr="00C4750B">
        <w:rPr>
          <w:rFonts w:ascii="Times New Roman" w:hAnsi="Times New Roman" w:cs="Times New Roman"/>
          <w:sz w:val="28"/>
          <w:szCs w:val="28"/>
        </w:rPr>
        <w:t xml:space="preserve"> пользователь,  и я хочу искать выставки по названию, чтобы быстро найти </w:t>
      </w:r>
      <w:proofErr w:type="gramStart"/>
      <w:r w:rsidR="00EB2134" w:rsidRPr="00C4750B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="00EB2134" w:rsidRPr="00C4750B">
        <w:rPr>
          <w:rFonts w:ascii="Times New Roman" w:hAnsi="Times New Roman" w:cs="Times New Roman"/>
          <w:sz w:val="28"/>
          <w:szCs w:val="28"/>
        </w:rPr>
        <w:t>»</w:t>
      </w:r>
    </w:p>
    <w:p w:rsidR="00EB2134" w:rsidRDefault="00D93AE6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Я</w:t>
      </w:r>
      <w:r w:rsidR="00EB2134" w:rsidRPr="00C4750B">
        <w:rPr>
          <w:rFonts w:ascii="Times New Roman" w:hAnsi="Times New Roman" w:cs="Times New Roman"/>
          <w:sz w:val="28"/>
          <w:szCs w:val="28"/>
        </w:rPr>
        <w:t xml:space="preserve"> пользователь, и я хочу фильтровать выставки по юбилейной дате, чтобы выбрать актуальные»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гость,  и я хочу выбрать роль «Пользователь», чтобы просматривать выставки»</w:t>
      </w:r>
    </w:p>
    <w:p w:rsidR="008B0A58" w:rsidRPr="00C4750B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гость, и я хочу выбрать роль «Администратор», чтобы управлять выставками»</w:t>
      </w:r>
    </w:p>
    <w:p w:rsidR="00C4750B" w:rsidRDefault="000B37EF" w:rsidP="000B37EF">
      <w:pPr>
        <w:pStyle w:val="1"/>
        <w:numPr>
          <w:ilvl w:val="1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10" w:name="_Toc195265121"/>
      <w:r w:rsidR="00C4750B" w:rsidRPr="00E34256">
        <w:rPr>
          <w:rFonts w:ascii="Times New Roman" w:hAnsi="Times New Roman" w:cs="Times New Roman"/>
          <w:b w:val="0"/>
          <w:color w:val="auto"/>
        </w:rPr>
        <w:t>Нефункциональные требования</w:t>
      </w:r>
      <w:bookmarkEnd w:id="10"/>
    </w:p>
    <w:p w:rsidR="000B37EF" w:rsidRPr="000B37EF" w:rsidRDefault="000B37EF" w:rsidP="000B37EF">
      <w:pPr>
        <w:pStyle w:val="a3"/>
        <w:ind w:left="360"/>
      </w:pPr>
    </w:p>
    <w:p w:rsidR="00EB2134" w:rsidRPr="00C4750B" w:rsidRDefault="00EB2134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Приложение будет создано  на языке </w:t>
      </w:r>
      <w:r w:rsidRPr="00C475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50B">
        <w:rPr>
          <w:rFonts w:ascii="Times New Roman" w:hAnsi="Times New Roman" w:cs="Times New Roman"/>
          <w:sz w:val="28"/>
          <w:szCs w:val="28"/>
        </w:rPr>
        <w:t>#</w:t>
      </w:r>
      <w:r w:rsidR="00876C8A" w:rsidRPr="00C4750B">
        <w:rPr>
          <w:rFonts w:ascii="Times New Roman" w:hAnsi="Times New Roman" w:cs="Times New Roman"/>
          <w:sz w:val="28"/>
          <w:szCs w:val="28"/>
        </w:rPr>
        <w:t xml:space="preserve">, интерфейс: </w:t>
      </w:r>
      <w:r w:rsidR="00876C8A" w:rsidRPr="00C475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76C8A" w:rsidRPr="00C4750B">
        <w:rPr>
          <w:rFonts w:ascii="Times New Roman" w:hAnsi="Times New Roman" w:cs="Times New Roman"/>
          <w:sz w:val="28"/>
          <w:szCs w:val="28"/>
        </w:rPr>
        <w:t xml:space="preserve"> </w:t>
      </w:r>
      <w:r w:rsidR="00876C8A" w:rsidRPr="00C4750B"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:rsidR="00C4750B" w:rsidRPr="00C4750B" w:rsidRDefault="00C4750B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0B" w:rsidRPr="00C4750B" w:rsidRDefault="00C4750B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0B" w:rsidRPr="00C4750B" w:rsidRDefault="00C4750B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FC9" w:rsidRDefault="00872FC9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853" w:rsidRPr="00C4750B" w:rsidRDefault="000A285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C5" w:rsidRPr="00FC2712" w:rsidRDefault="00FC2712" w:rsidP="00FC271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5265122"/>
      <w:r>
        <w:rPr>
          <w:rFonts w:ascii="Times New Roman" w:hAnsi="Times New Roman" w:cs="Times New Roman"/>
          <w:b w:val="0"/>
          <w:color w:val="auto"/>
        </w:rPr>
        <w:lastRenderedPageBreak/>
        <w:t xml:space="preserve">3. </w:t>
      </w:r>
      <w:r w:rsidR="000D03C5" w:rsidRPr="00FC2712">
        <w:rPr>
          <w:rFonts w:ascii="Times New Roman" w:hAnsi="Times New Roman" w:cs="Times New Roman"/>
          <w:b w:val="0"/>
          <w:color w:val="auto"/>
        </w:rPr>
        <w:t>Детальные требования</w:t>
      </w:r>
      <w:bookmarkEnd w:id="11"/>
    </w:p>
    <w:p w:rsidR="007F2F4A" w:rsidRDefault="00FC2712" w:rsidP="00FC271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5265123"/>
      <w:r>
        <w:rPr>
          <w:rFonts w:ascii="Times New Roman" w:hAnsi="Times New Roman" w:cs="Times New Roman"/>
          <w:b w:val="0"/>
          <w:color w:val="auto"/>
        </w:rPr>
        <w:t xml:space="preserve">3.1 </w:t>
      </w:r>
      <w:r w:rsidR="000D03C5" w:rsidRPr="00FC2712">
        <w:rPr>
          <w:rFonts w:ascii="Times New Roman" w:hAnsi="Times New Roman" w:cs="Times New Roman"/>
          <w:b w:val="0"/>
          <w:color w:val="auto"/>
        </w:rPr>
        <w:t>Функциональные требования</w:t>
      </w:r>
      <w:bookmarkEnd w:id="12"/>
    </w:p>
    <w:p w:rsidR="000A2853" w:rsidRPr="000A2853" w:rsidRDefault="000A2853" w:rsidP="000A2853"/>
    <w:p w:rsidR="001C68CA" w:rsidRPr="000A2853" w:rsidRDefault="001C68CA" w:rsidP="000A2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853">
        <w:rPr>
          <w:rFonts w:ascii="Times New Roman" w:hAnsi="Times New Roman" w:cs="Times New Roman"/>
          <w:sz w:val="28"/>
          <w:szCs w:val="28"/>
        </w:rPr>
        <w:t>Добавление новой выставки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proofErr w:type="gramStart"/>
      <w:r w:rsidRPr="00C475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 xml:space="preserve"> администратор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редусловия: Пользователь авторизован с правами администратора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1C68CA" w:rsidRPr="00C4750B" w:rsidRDefault="001C68CA" w:rsidP="00872FC9">
      <w:pPr>
        <w:pStyle w:val="a3"/>
        <w:numPr>
          <w:ilvl w:val="0"/>
          <w:numId w:val="9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истратор нажимает кнопку «добавить» в главном окне</w:t>
      </w:r>
    </w:p>
    <w:p w:rsidR="001C68CA" w:rsidRPr="00C4750B" w:rsidRDefault="001C68CA" w:rsidP="00872FC9">
      <w:pPr>
        <w:pStyle w:val="a3"/>
        <w:numPr>
          <w:ilvl w:val="0"/>
          <w:numId w:val="9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ткрывает форму создания выставки</w:t>
      </w:r>
    </w:p>
    <w:p w:rsidR="001C68CA" w:rsidRPr="00C4750B" w:rsidRDefault="001C68CA" w:rsidP="00872FC9">
      <w:pPr>
        <w:pStyle w:val="a3"/>
        <w:numPr>
          <w:ilvl w:val="0"/>
          <w:numId w:val="9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истратор заполняет:</w:t>
      </w:r>
    </w:p>
    <w:p w:rsidR="001C68CA" w:rsidRPr="00C4750B" w:rsidRDefault="001C68CA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название выставки</w:t>
      </w:r>
    </w:p>
    <w:p w:rsidR="001C68CA" w:rsidRPr="00C4750B" w:rsidRDefault="001C68CA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юбилейную дату</w:t>
      </w:r>
    </w:p>
    <w:p w:rsidR="001C68CA" w:rsidRPr="00C4750B" w:rsidRDefault="001C68CA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загружает обложку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4) администратор нажимает «сохранить»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5) система сохраняет данные в </w:t>
      </w: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6) система обновляет список выставок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7) система закрывает форму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1C68CA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. На шаге 3 администратор нажимает «Отмена» -&gt; форма закрывает без сохранения</w:t>
      </w:r>
    </w:p>
    <w:p w:rsidR="008A09B5" w:rsidRPr="00C4750B" w:rsidRDefault="001C68C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стусловия: новая выставка добавлена в систему</w:t>
      </w:r>
    </w:p>
    <w:p w:rsidR="006949BD" w:rsidRPr="00C4750B" w:rsidRDefault="006949BD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780A3" wp14:editId="05CEE82D">
            <wp:extent cx="6152515" cy="4055110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A" w:rsidRPr="00C4750B" w:rsidRDefault="00E34256" w:rsidP="00E34256">
      <w:pPr>
        <w:pStyle w:val="a3"/>
        <w:spacing w:before="30" w:line="360" w:lineRule="auto"/>
        <w:ind w:left="3204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AC261C" w:rsidRPr="00C4750B">
        <w:rPr>
          <w:rFonts w:ascii="Times New Roman" w:hAnsi="Times New Roman" w:cs="Times New Roman"/>
          <w:sz w:val="28"/>
          <w:szCs w:val="28"/>
        </w:rPr>
        <w:t>выставки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>: Администратор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выбрана выставка для редактирования</w:t>
      </w:r>
    </w:p>
    <w:p w:rsidR="00AC261C" w:rsidRPr="00C4750B" w:rsidRDefault="00AC261C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AC261C" w:rsidRPr="00C4750B" w:rsidRDefault="00AC261C" w:rsidP="00872FC9">
      <w:pPr>
        <w:pStyle w:val="a3"/>
        <w:numPr>
          <w:ilvl w:val="0"/>
          <w:numId w:val="10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истратор нажимает кнопку «Редактировать»</w:t>
      </w:r>
    </w:p>
    <w:p w:rsidR="00AC261C" w:rsidRPr="00C4750B" w:rsidRDefault="00AC261C" w:rsidP="00872FC9">
      <w:pPr>
        <w:pStyle w:val="a3"/>
        <w:numPr>
          <w:ilvl w:val="0"/>
          <w:numId w:val="10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ткрывает форму с текущими данными выставки</w:t>
      </w:r>
    </w:p>
    <w:p w:rsidR="00AC261C" w:rsidRPr="00C4750B" w:rsidRDefault="00AC261C" w:rsidP="00872FC9">
      <w:pPr>
        <w:pStyle w:val="a3"/>
        <w:numPr>
          <w:ilvl w:val="0"/>
          <w:numId w:val="10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истратор изменяет нужные поля</w:t>
      </w:r>
    </w:p>
    <w:p w:rsidR="00AC261C" w:rsidRPr="00C4750B" w:rsidRDefault="00AC261C" w:rsidP="00872FC9">
      <w:pPr>
        <w:pStyle w:val="a3"/>
        <w:numPr>
          <w:ilvl w:val="0"/>
          <w:numId w:val="10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истратор нажимает «Сохранить»</w:t>
      </w:r>
    </w:p>
    <w:p w:rsidR="00AC261C" w:rsidRPr="00C4750B" w:rsidRDefault="00AC261C" w:rsidP="00872FC9">
      <w:pPr>
        <w:pStyle w:val="a3"/>
        <w:numPr>
          <w:ilvl w:val="0"/>
          <w:numId w:val="10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бновляет данные  в БД</w:t>
      </w:r>
    </w:p>
    <w:p w:rsidR="00AC261C" w:rsidRPr="00C4750B" w:rsidRDefault="00AC261C" w:rsidP="00872FC9">
      <w:pPr>
        <w:pStyle w:val="a3"/>
        <w:numPr>
          <w:ilvl w:val="0"/>
          <w:numId w:val="10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бновляет список выставок</w:t>
      </w:r>
    </w:p>
    <w:p w:rsidR="00AC261C" w:rsidRPr="00C4750B" w:rsidRDefault="00AC261C" w:rsidP="00872FC9">
      <w:pPr>
        <w:pStyle w:val="a3"/>
        <w:numPr>
          <w:ilvl w:val="0"/>
          <w:numId w:val="10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закрывает форму</w:t>
      </w:r>
    </w:p>
    <w:p w:rsidR="00AC261C" w:rsidRPr="00C4750B" w:rsidRDefault="00AC261C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AC261C" w:rsidRPr="00C4750B" w:rsidRDefault="00AC261C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. На шаге 3 администратор нажимает «Отмена» -&gt; форма закрывается без изменений</w:t>
      </w:r>
    </w:p>
    <w:p w:rsidR="008A09B5" w:rsidRPr="00C4750B" w:rsidRDefault="00AC261C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стусловия: Данные выставки обновлены</w:t>
      </w:r>
    </w:p>
    <w:p w:rsidR="006949BD" w:rsidRPr="00C4750B" w:rsidRDefault="006949BD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DBC98" wp14:editId="3D29008A">
            <wp:extent cx="6152515" cy="3733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1C" w:rsidRPr="00E34256" w:rsidRDefault="00AC261C" w:rsidP="00E34256">
      <w:pPr>
        <w:spacing w:before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4256">
        <w:rPr>
          <w:rFonts w:ascii="Times New Roman" w:hAnsi="Times New Roman" w:cs="Times New Roman"/>
          <w:sz w:val="28"/>
          <w:szCs w:val="28"/>
        </w:rPr>
        <w:t>Удаление выставки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>: Администратор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выбрана выставка для удаления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AC261C" w:rsidRPr="00C4750B" w:rsidRDefault="00AC261C" w:rsidP="00872FC9">
      <w:pPr>
        <w:pStyle w:val="a3"/>
        <w:numPr>
          <w:ilvl w:val="0"/>
          <w:numId w:val="11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истратор нажимает кнопку «Удалить»</w:t>
      </w:r>
    </w:p>
    <w:p w:rsidR="00AC261C" w:rsidRPr="00C4750B" w:rsidRDefault="00AC261C" w:rsidP="00872FC9">
      <w:pPr>
        <w:pStyle w:val="a3"/>
        <w:numPr>
          <w:ilvl w:val="0"/>
          <w:numId w:val="11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тображает диалог подтверждения</w:t>
      </w:r>
    </w:p>
    <w:p w:rsidR="00AC261C" w:rsidRPr="00C4750B" w:rsidRDefault="00AC261C" w:rsidP="00872FC9">
      <w:pPr>
        <w:pStyle w:val="a3"/>
        <w:numPr>
          <w:ilvl w:val="0"/>
          <w:numId w:val="11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дминистратор подтверждает удаление</w:t>
      </w:r>
    </w:p>
    <w:p w:rsidR="00AC261C" w:rsidRPr="00C4750B" w:rsidRDefault="00AC261C" w:rsidP="00872FC9">
      <w:pPr>
        <w:pStyle w:val="a3"/>
        <w:numPr>
          <w:ilvl w:val="0"/>
          <w:numId w:val="11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удаляет запись из БД</w:t>
      </w:r>
    </w:p>
    <w:p w:rsidR="00AC261C" w:rsidRPr="00C4750B" w:rsidRDefault="00AC261C" w:rsidP="00872FC9">
      <w:pPr>
        <w:pStyle w:val="a3"/>
        <w:numPr>
          <w:ilvl w:val="0"/>
          <w:numId w:val="11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бновляет список выставок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. На шаге 3 администратор отменяет удаление -&gt; диалог закрывается</w:t>
      </w:r>
    </w:p>
    <w:p w:rsidR="008A09B5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стусловия: выставка удалена из системы</w:t>
      </w:r>
    </w:p>
    <w:p w:rsidR="006949BD" w:rsidRPr="00C4750B" w:rsidRDefault="006949BD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68892" wp14:editId="3AB22C18">
            <wp:extent cx="6152515" cy="33483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1C" w:rsidRPr="00E34256" w:rsidRDefault="00AC261C" w:rsidP="00E34256">
      <w:pPr>
        <w:spacing w:before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4256">
        <w:rPr>
          <w:rFonts w:ascii="Times New Roman" w:hAnsi="Times New Roman" w:cs="Times New Roman"/>
          <w:sz w:val="28"/>
          <w:szCs w:val="28"/>
        </w:rPr>
        <w:t>Просмотр списка выставок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>: Пользователь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редусловия: Приложение запущено</w:t>
      </w:r>
    </w:p>
    <w:p w:rsidR="00AC261C" w:rsidRPr="00C4750B" w:rsidRDefault="00AC261C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AC261C" w:rsidRPr="00C4750B" w:rsidRDefault="00AC261C" w:rsidP="00872FC9">
      <w:pPr>
        <w:pStyle w:val="a3"/>
        <w:numPr>
          <w:ilvl w:val="0"/>
          <w:numId w:val="12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загружает список выставок из БД</w:t>
      </w:r>
    </w:p>
    <w:p w:rsidR="00AC261C" w:rsidRPr="00C4750B" w:rsidRDefault="00AC261C" w:rsidP="00872FC9">
      <w:pPr>
        <w:pStyle w:val="a3"/>
        <w:numPr>
          <w:ilvl w:val="0"/>
          <w:numId w:val="12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тображает карточки выставо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обложка, название, дата)</w:t>
      </w:r>
    </w:p>
    <w:p w:rsidR="00AC261C" w:rsidRPr="00C4750B" w:rsidRDefault="00873BD5" w:rsidP="00872FC9">
      <w:pPr>
        <w:pStyle w:val="a3"/>
        <w:numPr>
          <w:ilvl w:val="0"/>
          <w:numId w:val="12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льзователь просматривает список</w:t>
      </w:r>
    </w:p>
    <w:p w:rsidR="006949BD" w:rsidRPr="00C4750B" w:rsidRDefault="006949BD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527380" wp14:editId="5625ED16">
            <wp:extent cx="6152515" cy="34842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D5" w:rsidRPr="00E34256" w:rsidRDefault="00873BD5" w:rsidP="00E34256">
      <w:pPr>
        <w:spacing w:before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4256">
        <w:rPr>
          <w:rFonts w:ascii="Times New Roman" w:hAnsi="Times New Roman" w:cs="Times New Roman"/>
          <w:sz w:val="28"/>
          <w:szCs w:val="28"/>
        </w:rPr>
        <w:t>Фильтрация выставок</w:t>
      </w:r>
    </w:p>
    <w:p w:rsidR="00873BD5" w:rsidRPr="00C4750B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>: Пользователь</w:t>
      </w:r>
    </w:p>
    <w:p w:rsidR="00873BD5" w:rsidRPr="00C4750B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редусловия: Открыт список выставок</w:t>
      </w:r>
    </w:p>
    <w:p w:rsidR="00873BD5" w:rsidRPr="00C4750B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873BD5" w:rsidRPr="00C4750B" w:rsidRDefault="00873BD5" w:rsidP="00872FC9">
      <w:pPr>
        <w:pStyle w:val="a3"/>
        <w:numPr>
          <w:ilvl w:val="0"/>
          <w:numId w:val="13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льзователь нажимает «Фильтр»</w:t>
      </w:r>
    </w:p>
    <w:p w:rsidR="00873BD5" w:rsidRPr="00C4750B" w:rsidRDefault="00873BD5" w:rsidP="00872FC9">
      <w:pPr>
        <w:pStyle w:val="a3"/>
        <w:numPr>
          <w:ilvl w:val="0"/>
          <w:numId w:val="13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Система открывает панель фильтров</w:t>
      </w:r>
    </w:p>
    <w:p w:rsidR="00873BD5" w:rsidRPr="00C4750B" w:rsidRDefault="00873BD5" w:rsidP="00872FC9">
      <w:pPr>
        <w:pStyle w:val="a3"/>
        <w:numPr>
          <w:ilvl w:val="0"/>
          <w:numId w:val="13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льзователь задает параметры:</w:t>
      </w:r>
    </w:p>
    <w:p w:rsidR="00873BD5" w:rsidRPr="00C4750B" w:rsidRDefault="00873BD5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я поиска по названию</w:t>
      </w:r>
    </w:p>
    <w:p w:rsidR="00873BD5" w:rsidRPr="00C4750B" w:rsidRDefault="00873BD5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диапазон дат</w:t>
      </w:r>
    </w:p>
    <w:p w:rsidR="00873BD5" w:rsidRPr="00C4750B" w:rsidRDefault="00873BD5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4) пользователь нажимает «Применить»</w:t>
      </w:r>
    </w:p>
    <w:p w:rsidR="00873BD5" w:rsidRPr="00C4750B" w:rsidRDefault="00873BD5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5) Система фильтрует список 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согласном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 xml:space="preserve"> параметрам</w:t>
      </w:r>
    </w:p>
    <w:p w:rsidR="00873BD5" w:rsidRPr="00C4750B" w:rsidRDefault="00873BD5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AB778D" w:rsidRPr="00C4750B" w:rsidRDefault="00873BD5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. Пользователь нажимает «Сбросить» -&gt;фильтры очищаются</w:t>
      </w:r>
    </w:p>
    <w:p w:rsidR="006949BD" w:rsidRPr="00C4750B" w:rsidRDefault="006949BD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3AF0" wp14:editId="4BB2C9C6">
            <wp:extent cx="6152515" cy="3388360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D5" w:rsidRPr="00E34256" w:rsidRDefault="00873BD5" w:rsidP="00E34256">
      <w:pPr>
        <w:spacing w:before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4256">
        <w:rPr>
          <w:rFonts w:ascii="Times New Roman" w:hAnsi="Times New Roman" w:cs="Times New Roman"/>
          <w:sz w:val="28"/>
          <w:szCs w:val="28"/>
        </w:rPr>
        <w:t>Генерация отчёта</w:t>
      </w:r>
    </w:p>
    <w:p w:rsidR="00873BD5" w:rsidRPr="00C4750B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>: Администратор</w:t>
      </w:r>
    </w:p>
    <w:p w:rsidR="00873BD5" w:rsidRPr="00C4750B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редусловия: Пользователь авторизован с правами администратора</w:t>
      </w:r>
    </w:p>
    <w:p w:rsidR="00873BD5" w:rsidRPr="00C4750B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873BD5" w:rsidRPr="00C4750B" w:rsidRDefault="00873BD5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Администратор нажимает </w:t>
      </w:r>
      <w:r w:rsidR="0018282B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C4750B">
        <w:rPr>
          <w:rFonts w:ascii="Times New Roman" w:hAnsi="Times New Roman" w:cs="Times New Roman"/>
          <w:sz w:val="28"/>
          <w:szCs w:val="28"/>
        </w:rPr>
        <w:t>«Отчёт»</w:t>
      </w:r>
      <w:r w:rsidR="0018282B">
        <w:rPr>
          <w:rFonts w:ascii="Times New Roman" w:hAnsi="Times New Roman" w:cs="Times New Roman"/>
          <w:sz w:val="28"/>
          <w:szCs w:val="28"/>
        </w:rPr>
        <w:t xml:space="preserve"> в главном окне</w:t>
      </w:r>
    </w:p>
    <w:p w:rsidR="00873BD5" w:rsidRDefault="00873BD5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Система открывает </w:t>
      </w:r>
      <w:r w:rsidR="0018282B">
        <w:rPr>
          <w:rFonts w:ascii="Times New Roman" w:hAnsi="Times New Roman" w:cs="Times New Roman"/>
          <w:sz w:val="28"/>
          <w:szCs w:val="28"/>
        </w:rPr>
        <w:t>отдельное окно для формирования отчёта, содержащее:</w:t>
      </w:r>
    </w:p>
    <w:p w:rsidR="0018282B" w:rsidRDefault="0018282B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 для филь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о названию, юбилейной дате)</w:t>
      </w:r>
    </w:p>
    <w:p w:rsidR="0018282B" w:rsidRDefault="0018282B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у «</w:t>
      </w:r>
      <w:r w:rsidR="00802ECB">
        <w:rPr>
          <w:rFonts w:ascii="Times New Roman" w:hAnsi="Times New Roman" w:cs="Times New Roman"/>
          <w:sz w:val="28"/>
          <w:szCs w:val="28"/>
        </w:rPr>
        <w:t>Применить фильтр» для обновления списка выставок согласно заданным параметрам</w:t>
      </w:r>
    </w:p>
    <w:p w:rsidR="00802ECB" w:rsidRPr="00802ECB" w:rsidRDefault="00802ECB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нопку «Скачать отчёт»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02ECB">
        <w:rPr>
          <w:rFonts w:ascii="Times New Roman" w:hAnsi="Times New Roman" w:cs="Times New Roman"/>
          <w:sz w:val="28"/>
          <w:szCs w:val="28"/>
        </w:rPr>
        <w:t>)</w:t>
      </w:r>
    </w:p>
    <w:p w:rsidR="00873BD5" w:rsidRDefault="00873BD5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802ECB">
        <w:rPr>
          <w:rFonts w:ascii="Times New Roman" w:hAnsi="Times New Roman" w:cs="Times New Roman"/>
          <w:sz w:val="28"/>
          <w:szCs w:val="28"/>
        </w:rPr>
        <w:t xml:space="preserve">задаёт параметры фильтрации </w:t>
      </w:r>
      <w:proofErr w:type="gramStart"/>
      <w:r w:rsidR="00802E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2ECB">
        <w:rPr>
          <w:rFonts w:ascii="Times New Roman" w:hAnsi="Times New Roman" w:cs="Times New Roman"/>
          <w:sz w:val="28"/>
          <w:szCs w:val="28"/>
        </w:rPr>
        <w:t>при необходимости)</w:t>
      </w:r>
    </w:p>
    <w:p w:rsidR="00802ECB" w:rsidRDefault="00802ECB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жимает «Скачать отчёт»</w:t>
      </w:r>
    </w:p>
    <w:p w:rsidR="00802ECB" w:rsidRDefault="00802ECB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крывает диалог сохранения файла (формат </w:t>
      </w:r>
      <w:r w:rsidRPr="00802E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802ECB">
        <w:rPr>
          <w:rFonts w:ascii="Times New Roman" w:hAnsi="Times New Roman" w:cs="Times New Roman"/>
          <w:sz w:val="28"/>
          <w:szCs w:val="28"/>
        </w:rPr>
        <w:t>)</w:t>
      </w:r>
    </w:p>
    <w:p w:rsidR="00802ECB" w:rsidRDefault="00802ECB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ыбирает место для сохранения и подтверждает действие</w:t>
      </w:r>
    </w:p>
    <w:p w:rsidR="00802ECB" w:rsidRDefault="00802ECB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 со списком отфильтрованных выставок</w:t>
      </w:r>
    </w:p>
    <w:p w:rsidR="00802ECB" w:rsidRPr="00C4750B" w:rsidRDefault="00802ECB" w:rsidP="00872FC9">
      <w:pPr>
        <w:pStyle w:val="a3"/>
        <w:numPr>
          <w:ilvl w:val="0"/>
          <w:numId w:val="1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уведомление «Отчёт успешно сохранён»</w:t>
      </w:r>
    </w:p>
    <w:p w:rsidR="00873BD5" w:rsidRPr="00C4750B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873BD5" w:rsidRDefault="00873BD5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. Администратор отменяет сохранение -&gt;процесс прерывается</w:t>
      </w:r>
    </w:p>
    <w:p w:rsidR="00802ECB" w:rsidRDefault="00802ECB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Если данные не отфильтрованы, скачивается полный список выставок</w:t>
      </w:r>
    </w:p>
    <w:p w:rsidR="00802ECB" w:rsidRDefault="00802ECB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словия:</w:t>
      </w:r>
    </w:p>
    <w:p w:rsidR="00802ECB" w:rsidRPr="00C4750B" w:rsidRDefault="00802ECB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ыбранной директории сохранён файл </w:t>
      </w:r>
      <w:r w:rsidRPr="00802E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80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ктуальными данными</w:t>
      </w:r>
    </w:p>
    <w:p w:rsidR="006949BD" w:rsidRDefault="00DC156E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5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3A0CD" wp14:editId="316C9338">
            <wp:extent cx="6152515" cy="32092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58" w:rsidRPr="00E34256" w:rsidRDefault="008B0A58" w:rsidP="00E34256">
      <w:pPr>
        <w:spacing w:before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4256">
        <w:rPr>
          <w:rFonts w:ascii="Times New Roman" w:hAnsi="Times New Roman" w:cs="Times New Roman"/>
          <w:sz w:val="28"/>
          <w:szCs w:val="28"/>
        </w:rPr>
        <w:t xml:space="preserve">Стартовый экран выбора роли 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 Гость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 Приложение запущено.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8B0A58" w:rsidRPr="008B0A58" w:rsidRDefault="008B0A58" w:rsidP="00872FC9">
      <w:pPr>
        <w:pStyle w:val="a3"/>
        <w:numPr>
          <w:ilvl w:val="0"/>
          <w:numId w:val="17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A58">
        <w:rPr>
          <w:rFonts w:ascii="Times New Roman" w:hAnsi="Times New Roman" w:cs="Times New Roman"/>
          <w:sz w:val="28"/>
          <w:szCs w:val="28"/>
        </w:rPr>
        <w:lastRenderedPageBreak/>
        <w:t>Система отображает стартовое окно (рисунок 8) с двумя кнопками:</w:t>
      </w:r>
    </w:p>
    <w:p w:rsidR="008B0A58" w:rsidRDefault="008B0A58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йти как пользователь» - открывает главное окно с ограниченным функционалом</w:t>
      </w:r>
    </w:p>
    <w:p w:rsidR="008B0A58" w:rsidRDefault="008B0A58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йти как администратор» - открывает главное окно с полным доступом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Гость выбирает нужную роль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Система открывает соответствующую версию главного окна.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Закрытие стартового окна – завершение работы приложения</w:t>
      </w:r>
    </w:p>
    <w:p w:rsid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словия:</w:t>
      </w:r>
    </w:p>
    <w:p w:rsidR="008B0A58" w:rsidRPr="008B0A58" w:rsidRDefault="008B0A58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 главное окно с правам доступ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ой роли.</w:t>
      </w:r>
    </w:p>
    <w:p w:rsidR="00C4750B" w:rsidRDefault="00AC261C" w:rsidP="00E3425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95265124"/>
      <w:r w:rsidRPr="00E34256">
        <w:rPr>
          <w:rFonts w:ascii="Times New Roman" w:hAnsi="Times New Roman" w:cs="Times New Roman"/>
          <w:b w:val="0"/>
          <w:color w:val="auto"/>
        </w:rPr>
        <w:t xml:space="preserve">3.2 </w:t>
      </w:r>
      <w:r w:rsidR="00C4750B" w:rsidRPr="00E34256">
        <w:rPr>
          <w:rFonts w:ascii="Times New Roman" w:hAnsi="Times New Roman" w:cs="Times New Roman"/>
          <w:b w:val="0"/>
          <w:color w:val="auto"/>
        </w:rPr>
        <w:t>Требования к пользовательскому интерфейсу</w:t>
      </w:r>
      <w:bookmarkEnd w:id="13"/>
    </w:p>
    <w:p w:rsidR="00E34256" w:rsidRPr="00E34256" w:rsidRDefault="00E34256" w:rsidP="00E34256"/>
    <w:p w:rsidR="000D03C5" w:rsidRPr="00C4750B" w:rsidRDefault="000D03C5" w:rsidP="00E34256">
      <w:pPr>
        <w:spacing w:before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Главное окн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о</w:t>
      </w:r>
      <w:r w:rsidR="00BC02A0" w:rsidRPr="00C475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2A0" w:rsidRPr="00C4750B">
        <w:rPr>
          <w:rFonts w:ascii="Times New Roman" w:hAnsi="Times New Roman" w:cs="Times New Roman"/>
          <w:sz w:val="28"/>
          <w:szCs w:val="28"/>
        </w:rPr>
        <w:t>рисунок 1)</w:t>
      </w:r>
    </w:p>
    <w:p w:rsidR="007F2F4A" w:rsidRPr="00C4750B" w:rsidRDefault="007F2F4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Функционал:</w:t>
      </w:r>
    </w:p>
    <w:p w:rsidR="007F2F4A" w:rsidRPr="00C4750B" w:rsidRDefault="007F2F4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отображение списка всех виртуальных выставок в виде карточек (обложка, название, юбилейная дата)</w:t>
      </w:r>
    </w:p>
    <w:p w:rsidR="007F2F4A" w:rsidRPr="00C4750B" w:rsidRDefault="007F2F4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реакция на выбор выставки (подсветка выбранной карточки)</w:t>
      </w:r>
    </w:p>
    <w:p w:rsidR="007F2F4A" w:rsidRPr="00C4750B" w:rsidRDefault="007F2F4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Кнопки управления:</w:t>
      </w:r>
    </w:p>
    <w:p w:rsidR="007F2F4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Добавить» - открывает форму создания новой выставки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Редактировать» - активируется только при выборе выставки, открывает форму редактирования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«Удалить» - 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 xml:space="preserve"> только при выборе выставки, вызывает диалог подтверждения.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lastRenderedPageBreak/>
        <w:t>«Фильтр» - открывает панель фильтрации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Отчёт» - генерирует текстовый файл со списком выставок.</w:t>
      </w:r>
    </w:p>
    <w:p w:rsidR="000D03C5" w:rsidRPr="00C4750B" w:rsidRDefault="000D03C5" w:rsidP="00E34256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Добавить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»</w:t>
      </w:r>
      <w:r w:rsidR="00BC02A0" w:rsidRPr="00C475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2A0" w:rsidRPr="00C4750B">
        <w:rPr>
          <w:rFonts w:ascii="Times New Roman" w:hAnsi="Times New Roman" w:cs="Times New Roman"/>
          <w:sz w:val="28"/>
          <w:szCs w:val="28"/>
        </w:rPr>
        <w:t>рисунок 3)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Функционал: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1) Открывает модальное окно с формой добавления выставки.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2) Поля формы: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Название выставк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текстовое поле): обязательное для заполнения.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Юбилейная дата (выбор даты): формат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 xml:space="preserve"> ДД.ММ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>ГГГ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Загрузка обложки (кнопка «Выбрать файл»): поддерживаемые форматы .</w:t>
      </w:r>
      <w:r w:rsidRPr="00C4750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4750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4750B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4750B"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предпросмотр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 xml:space="preserve"> изображения после выбора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3) Кнопки в форме: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«Сохранить» - добавляет запись в БД, закрывает форму, обновляет список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Отмена» - закрывает форму без сохранения</w:t>
      </w:r>
    </w:p>
    <w:p w:rsidR="000D03C5" w:rsidRPr="00C4750B" w:rsidRDefault="000D03C5" w:rsidP="00E34256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Редактировать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»</w:t>
      </w:r>
      <w:r w:rsidR="00BC02A0" w:rsidRPr="00C475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2A0" w:rsidRPr="00C4750B">
        <w:rPr>
          <w:rFonts w:ascii="Times New Roman" w:hAnsi="Times New Roman" w:cs="Times New Roman"/>
          <w:sz w:val="28"/>
          <w:szCs w:val="28"/>
        </w:rPr>
        <w:t>рисунок 2)</w:t>
      </w:r>
    </w:p>
    <w:p w:rsidR="00C8050A" w:rsidRPr="00C4750B" w:rsidRDefault="00C8050A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Функционал:</w:t>
      </w:r>
    </w:p>
    <w:p w:rsidR="00C8050A" w:rsidRPr="00C4750B" w:rsidRDefault="00C8050A" w:rsidP="00872FC9">
      <w:pPr>
        <w:pStyle w:val="a3"/>
        <w:numPr>
          <w:ilvl w:val="0"/>
          <w:numId w:val="3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0B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 xml:space="preserve"> только при выборе выставки из списка</w:t>
      </w:r>
    </w:p>
    <w:p w:rsidR="00C8050A" w:rsidRPr="00C4750B" w:rsidRDefault="00C8050A" w:rsidP="00872FC9">
      <w:pPr>
        <w:pStyle w:val="a3"/>
        <w:numPr>
          <w:ilvl w:val="0"/>
          <w:numId w:val="3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Открывает форму редактирования с </w:t>
      </w: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предзаполненными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 xml:space="preserve"> данными выбранной выставки</w:t>
      </w:r>
    </w:p>
    <w:p w:rsidR="00C8050A" w:rsidRPr="00C4750B" w:rsidRDefault="00C8050A" w:rsidP="00872FC9">
      <w:pPr>
        <w:pStyle w:val="a3"/>
        <w:numPr>
          <w:ilvl w:val="0"/>
          <w:numId w:val="3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ля аналогичны форме добавления, но с текущими значениями</w:t>
      </w:r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Кнопки управления в форме:</w:t>
      </w:r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Изменить» обложку – открывает файловый диалог для выбора изображения.</w:t>
      </w:r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поддерживаемые форматы .</w:t>
      </w:r>
      <w:r w:rsidRPr="00C4750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4750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4750B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4750B"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lastRenderedPageBreak/>
        <w:t xml:space="preserve">- после вывода – </w:t>
      </w:r>
      <w:proofErr w:type="spellStart"/>
      <w:r w:rsidRPr="00C4750B">
        <w:rPr>
          <w:rFonts w:ascii="Times New Roman" w:hAnsi="Times New Roman" w:cs="Times New Roman"/>
          <w:sz w:val="28"/>
          <w:szCs w:val="28"/>
        </w:rPr>
        <w:t>предпросмотр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 xml:space="preserve"> новой обложки</w:t>
      </w:r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Сохранить» - применяет изменения:</w:t>
      </w:r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обновляет запись в БД</w:t>
      </w:r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закрывает форму и обновляет список выставок</w:t>
      </w:r>
    </w:p>
    <w:p w:rsidR="00C8050A" w:rsidRPr="00C4750B" w:rsidRDefault="00C8050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«Отменить» - закрывает форму без сохранения изменений. </w:t>
      </w:r>
    </w:p>
    <w:p w:rsidR="000D03C5" w:rsidRPr="00C4750B" w:rsidRDefault="000D03C5" w:rsidP="00E34256">
      <w:pPr>
        <w:pStyle w:val="a3"/>
        <w:spacing w:before="3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Удалить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»</w:t>
      </w:r>
      <w:r w:rsidR="00BC02A0" w:rsidRPr="00C475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2A0" w:rsidRPr="00C4750B">
        <w:rPr>
          <w:rFonts w:ascii="Times New Roman" w:hAnsi="Times New Roman" w:cs="Times New Roman"/>
          <w:sz w:val="28"/>
          <w:szCs w:val="28"/>
        </w:rPr>
        <w:t>рисунок 4)</w:t>
      </w:r>
    </w:p>
    <w:p w:rsidR="00BC02A0" w:rsidRPr="00C4750B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Функционал:</w:t>
      </w:r>
    </w:p>
    <w:p w:rsidR="00BC02A0" w:rsidRPr="00C4750B" w:rsidRDefault="00BC02A0" w:rsidP="00872FC9">
      <w:pPr>
        <w:pStyle w:val="a3"/>
        <w:numPr>
          <w:ilvl w:val="0"/>
          <w:numId w:val="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50B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 xml:space="preserve"> только при выборе выставки</w:t>
      </w:r>
    </w:p>
    <w:p w:rsidR="00BC02A0" w:rsidRPr="00C4750B" w:rsidRDefault="00BC02A0" w:rsidP="00872FC9">
      <w:pPr>
        <w:pStyle w:val="a3"/>
        <w:numPr>
          <w:ilvl w:val="0"/>
          <w:numId w:val="4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При нажатии открывает диалоговое окно с подтверждением: </w:t>
      </w:r>
    </w:p>
    <w:p w:rsidR="00BC02A0" w:rsidRPr="00C4750B" w:rsidRDefault="00BC02A0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текст «Удалить выставку [Название выставки]?»</w:t>
      </w:r>
    </w:p>
    <w:p w:rsidR="00BC02A0" w:rsidRPr="00C4750B" w:rsidRDefault="00BC02A0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Кнопки «Да», «Нет»</w:t>
      </w:r>
    </w:p>
    <w:p w:rsidR="00BC02A0" w:rsidRPr="00C4750B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</w:t>
      </w:r>
      <w:r w:rsidR="00B23241">
        <w:rPr>
          <w:rFonts w:ascii="Times New Roman" w:hAnsi="Times New Roman" w:cs="Times New Roman"/>
          <w:sz w:val="28"/>
          <w:szCs w:val="28"/>
        </w:rPr>
        <w:t xml:space="preserve">  </w:t>
      </w:r>
      <w:r w:rsidRPr="00C4750B">
        <w:rPr>
          <w:rFonts w:ascii="Times New Roman" w:hAnsi="Times New Roman" w:cs="Times New Roman"/>
          <w:sz w:val="28"/>
          <w:szCs w:val="28"/>
        </w:rPr>
        <w:t>3) При подтверждении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C02A0" w:rsidRPr="00C4750B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ab/>
      </w:r>
      <w:r w:rsidR="00B23241">
        <w:rPr>
          <w:rFonts w:ascii="Times New Roman" w:hAnsi="Times New Roman" w:cs="Times New Roman"/>
          <w:sz w:val="28"/>
          <w:szCs w:val="28"/>
        </w:rPr>
        <w:t xml:space="preserve">  </w:t>
      </w:r>
      <w:r w:rsidRPr="00C4750B">
        <w:rPr>
          <w:rFonts w:ascii="Times New Roman" w:hAnsi="Times New Roman" w:cs="Times New Roman"/>
          <w:sz w:val="28"/>
          <w:szCs w:val="28"/>
        </w:rPr>
        <w:t>-Удаление записи из БД</w:t>
      </w:r>
    </w:p>
    <w:p w:rsidR="00BC02A0" w:rsidRPr="00C4750B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ab/>
      </w:r>
      <w:r w:rsidR="00B23241">
        <w:rPr>
          <w:rFonts w:ascii="Times New Roman" w:hAnsi="Times New Roman" w:cs="Times New Roman"/>
          <w:sz w:val="28"/>
          <w:szCs w:val="28"/>
        </w:rPr>
        <w:t xml:space="preserve">  </w:t>
      </w:r>
      <w:r w:rsidRPr="00C4750B">
        <w:rPr>
          <w:rFonts w:ascii="Times New Roman" w:hAnsi="Times New Roman" w:cs="Times New Roman"/>
          <w:sz w:val="28"/>
          <w:szCs w:val="28"/>
        </w:rPr>
        <w:t>-Обновление списка выставок</w:t>
      </w:r>
    </w:p>
    <w:p w:rsidR="000D03C5" w:rsidRPr="00C4750B" w:rsidRDefault="000D03C5" w:rsidP="00872FC9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«</w:t>
      </w:r>
      <w:r w:rsidR="00C53B3A" w:rsidRPr="00C4750B">
        <w:rPr>
          <w:rFonts w:ascii="Times New Roman" w:hAnsi="Times New Roman" w:cs="Times New Roman"/>
          <w:sz w:val="28"/>
          <w:szCs w:val="28"/>
        </w:rPr>
        <w:t>Фильтр</w:t>
      </w:r>
      <w:proofErr w:type="gramStart"/>
      <w:r w:rsidR="00C53B3A" w:rsidRPr="00C4750B">
        <w:rPr>
          <w:rFonts w:ascii="Times New Roman" w:hAnsi="Times New Roman" w:cs="Times New Roman"/>
          <w:sz w:val="28"/>
          <w:szCs w:val="28"/>
        </w:rPr>
        <w:t>»</w:t>
      </w:r>
      <w:r w:rsidR="00BC02A0" w:rsidRPr="00C475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2A0" w:rsidRPr="00C4750B">
        <w:rPr>
          <w:rFonts w:ascii="Times New Roman" w:hAnsi="Times New Roman" w:cs="Times New Roman"/>
          <w:sz w:val="28"/>
          <w:szCs w:val="28"/>
        </w:rPr>
        <w:t>рисунок 5)</w:t>
      </w:r>
    </w:p>
    <w:p w:rsidR="00BC02A0" w:rsidRPr="00C4750B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Функционал:</w:t>
      </w:r>
    </w:p>
    <w:p w:rsidR="00BC02A0" w:rsidRPr="00C4750B" w:rsidRDefault="00BC02A0" w:rsidP="00872FC9">
      <w:pPr>
        <w:pStyle w:val="a3"/>
        <w:numPr>
          <w:ilvl w:val="0"/>
          <w:numId w:val="5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Открывает панель фильтрации поверх списка выставок</w:t>
      </w:r>
    </w:p>
    <w:p w:rsidR="00BC02A0" w:rsidRPr="00C4750B" w:rsidRDefault="00BC02A0" w:rsidP="00872FC9">
      <w:pPr>
        <w:pStyle w:val="a3"/>
        <w:numPr>
          <w:ilvl w:val="0"/>
          <w:numId w:val="5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Поля фильтрации:</w:t>
      </w:r>
    </w:p>
    <w:p w:rsidR="00BC02A0" w:rsidRPr="00C4750B" w:rsidRDefault="00BC02A0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-Поиск по названию (текстовое поле), </w:t>
      </w:r>
      <w:proofErr w:type="spellStart"/>
      <w:r w:rsidRPr="00C4750B">
        <w:rPr>
          <w:rFonts w:ascii="Times New Roman" w:hAnsi="Times New Roman" w:cs="Times New Roman"/>
          <w:sz w:val="28"/>
          <w:szCs w:val="28"/>
        </w:rPr>
        <w:t>регистронезависимый</w:t>
      </w:r>
      <w:proofErr w:type="spellEnd"/>
      <w:r w:rsidRPr="00C4750B">
        <w:rPr>
          <w:rFonts w:ascii="Times New Roman" w:hAnsi="Times New Roman" w:cs="Times New Roman"/>
          <w:sz w:val="28"/>
          <w:szCs w:val="28"/>
        </w:rPr>
        <w:t xml:space="preserve"> поиск, фильтрация в реальном времени.</w:t>
      </w:r>
    </w:p>
    <w:p w:rsidR="00BC02A0" w:rsidRPr="00C4750B" w:rsidRDefault="00BC02A0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- Фильтр по дате (выбор диапазона «от» и «до»), если поле пустое – игнорируется в фильтрации</w:t>
      </w:r>
    </w:p>
    <w:p w:rsidR="00BC02A0" w:rsidRPr="00C4750B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</w:t>
      </w:r>
      <w:r w:rsidR="00B23241">
        <w:rPr>
          <w:rFonts w:ascii="Times New Roman" w:hAnsi="Times New Roman" w:cs="Times New Roman"/>
          <w:sz w:val="28"/>
          <w:szCs w:val="28"/>
        </w:rPr>
        <w:t xml:space="preserve">  </w:t>
      </w:r>
      <w:r w:rsidRPr="00C4750B">
        <w:rPr>
          <w:rFonts w:ascii="Times New Roman" w:hAnsi="Times New Roman" w:cs="Times New Roman"/>
          <w:sz w:val="28"/>
          <w:szCs w:val="28"/>
        </w:rPr>
        <w:t>3) Кнопки:</w:t>
      </w:r>
    </w:p>
    <w:p w:rsidR="00BC02A0" w:rsidRPr="00C4750B" w:rsidRDefault="00B23241" w:rsidP="00872FC9">
      <w:pPr>
        <w:spacing w:before="30" w:line="360" w:lineRule="auto"/>
        <w:ind w:lef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02A0" w:rsidRPr="00C4750B">
        <w:rPr>
          <w:rFonts w:ascii="Times New Roman" w:hAnsi="Times New Roman" w:cs="Times New Roman"/>
          <w:sz w:val="28"/>
          <w:szCs w:val="28"/>
        </w:rPr>
        <w:t>- «Применить» - обновляет список согласно фильтрам</w:t>
      </w:r>
    </w:p>
    <w:p w:rsidR="00BC02A0" w:rsidRPr="00C4750B" w:rsidRDefault="00B23241" w:rsidP="00872FC9">
      <w:pPr>
        <w:spacing w:before="30" w:line="360" w:lineRule="auto"/>
        <w:ind w:lef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C02A0" w:rsidRPr="00C4750B">
        <w:rPr>
          <w:rFonts w:ascii="Times New Roman" w:hAnsi="Times New Roman" w:cs="Times New Roman"/>
          <w:sz w:val="28"/>
          <w:szCs w:val="28"/>
        </w:rPr>
        <w:t>- «Сбросить» - очищает поля, возвращает полный список</w:t>
      </w:r>
    </w:p>
    <w:p w:rsidR="00CC350A" w:rsidRPr="00C4750B" w:rsidRDefault="00802ECB" w:rsidP="00E34256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CC350A" w:rsidRPr="00C4750B">
        <w:rPr>
          <w:rFonts w:ascii="Times New Roman" w:hAnsi="Times New Roman" w:cs="Times New Roman"/>
          <w:sz w:val="28"/>
          <w:szCs w:val="28"/>
        </w:rPr>
        <w:t>«Отчёт»</w:t>
      </w:r>
      <w:r w:rsidR="003C6C66">
        <w:rPr>
          <w:rFonts w:ascii="Times New Roman" w:hAnsi="Times New Roman" w:cs="Times New Roman"/>
          <w:sz w:val="28"/>
          <w:szCs w:val="28"/>
        </w:rPr>
        <w:t>(рисунок 6)</w:t>
      </w:r>
    </w:p>
    <w:p w:rsidR="00BC02A0" w:rsidRPr="00C4750B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Функционал:</w:t>
      </w:r>
    </w:p>
    <w:p w:rsidR="00802ECB" w:rsidRDefault="00802ECB" w:rsidP="00872FC9">
      <w:pPr>
        <w:pStyle w:val="a3"/>
        <w:numPr>
          <w:ilvl w:val="0"/>
          <w:numId w:val="6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фильтрации:</w:t>
      </w:r>
    </w:p>
    <w:p w:rsidR="00802ECB" w:rsidRDefault="00802ECB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 по названию</w:t>
      </w:r>
    </w:p>
    <w:p w:rsidR="00802ECB" w:rsidRDefault="00802ECB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пазон дат</w:t>
      </w:r>
    </w:p>
    <w:p w:rsidR="00802ECB" w:rsidRDefault="00802ECB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2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) Кнопки:</w:t>
      </w:r>
    </w:p>
    <w:p w:rsidR="00BC02A0" w:rsidRDefault="00BC02A0" w:rsidP="00872FC9">
      <w:pPr>
        <w:spacing w:before="3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ECB">
        <w:rPr>
          <w:rFonts w:ascii="Times New Roman" w:hAnsi="Times New Roman" w:cs="Times New Roman"/>
          <w:sz w:val="28"/>
          <w:szCs w:val="28"/>
        </w:rPr>
        <w:t xml:space="preserve">- </w:t>
      </w:r>
      <w:r w:rsidR="00802ECB">
        <w:rPr>
          <w:rFonts w:ascii="Times New Roman" w:hAnsi="Times New Roman" w:cs="Times New Roman"/>
          <w:sz w:val="28"/>
          <w:szCs w:val="28"/>
        </w:rPr>
        <w:t>«Применить фильтр» - обновляет список выставок в соответствие с параметрами</w:t>
      </w:r>
    </w:p>
    <w:p w:rsidR="00802ECB" w:rsidRDefault="00E34256" w:rsidP="00872FC9">
      <w:pPr>
        <w:spacing w:before="30" w:line="360" w:lineRule="auto"/>
        <w:ind w:lef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CB">
        <w:rPr>
          <w:rFonts w:ascii="Times New Roman" w:hAnsi="Times New Roman" w:cs="Times New Roman"/>
          <w:sz w:val="28"/>
          <w:szCs w:val="28"/>
        </w:rPr>
        <w:t>- «Сбросить» - очищает фильтры</w:t>
      </w:r>
    </w:p>
    <w:p w:rsidR="00802ECB" w:rsidRDefault="00E34256" w:rsidP="00872FC9">
      <w:pPr>
        <w:spacing w:before="30" w:line="360" w:lineRule="auto"/>
        <w:ind w:lef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CB">
        <w:rPr>
          <w:rFonts w:ascii="Times New Roman" w:hAnsi="Times New Roman" w:cs="Times New Roman"/>
          <w:sz w:val="28"/>
          <w:szCs w:val="28"/>
        </w:rPr>
        <w:t xml:space="preserve">- «Скачать отчёт» - сохраняет данные в </w:t>
      </w:r>
      <w:r w:rsidR="00802EC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802ECB" w:rsidRPr="00802ECB" w:rsidRDefault="00E34256" w:rsidP="00872FC9">
      <w:pPr>
        <w:spacing w:before="30" w:line="360" w:lineRule="auto"/>
        <w:ind w:lef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CB">
        <w:rPr>
          <w:rFonts w:ascii="Times New Roman" w:hAnsi="Times New Roman" w:cs="Times New Roman"/>
          <w:sz w:val="28"/>
          <w:szCs w:val="28"/>
        </w:rPr>
        <w:t>- «Закрыть» - возвращает в главное окно</w:t>
      </w:r>
    </w:p>
    <w:p w:rsidR="00BC02A0" w:rsidRDefault="00BC02A0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       3) После сохранения – вывод уведомления «Отчёт успешно сохранён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»</w:t>
      </w:r>
      <w:r w:rsidR="00DC15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156E">
        <w:rPr>
          <w:rFonts w:ascii="Times New Roman" w:hAnsi="Times New Roman" w:cs="Times New Roman"/>
          <w:sz w:val="28"/>
          <w:szCs w:val="28"/>
        </w:rPr>
        <w:t>Рисунок 7)</w:t>
      </w:r>
    </w:p>
    <w:p w:rsidR="008B0A58" w:rsidRDefault="008B0A58" w:rsidP="00872FC9">
      <w:pPr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ое окно (Рисунок 8)</w:t>
      </w:r>
    </w:p>
    <w:p w:rsidR="008B0A58" w:rsidRDefault="005D4A6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:rsidR="005D4A63" w:rsidRDefault="005D4A63" w:rsidP="00872FC9">
      <w:pPr>
        <w:pStyle w:val="a3"/>
        <w:numPr>
          <w:ilvl w:val="0"/>
          <w:numId w:val="18"/>
        </w:numPr>
        <w:spacing w:before="3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:</w:t>
      </w:r>
    </w:p>
    <w:p w:rsidR="005D4A63" w:rsidRDefault="005D4A63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йти как пользователь» - открывает режим просмотра</w:t>
      </w:r>
    </w:p>
    <w:p w:rsidR="005D4A63" w:rsidRDefault="005D4A63" w:rsidP="00872FC9">
      <w:pPr>
        <w:pStyle w:val="a3"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йти как администратор» - открывает режим управления</w:t>
      </w:r>
    </w:p>
    <w:p w:rsidR="00B23241" w:rsidRDefault="005D4A6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2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) Нет авториза</w:t>
      </w:r>
      <w:r w:rsidR="00B23241">
        <w:rPr>
          <w:rFonts w:ascii="Times New Roman" w:hAnsi="Times New Roman" w:cs="Times New Roman"/>
          <w:sz w:val="28"/>
          <w:szCs w:val="28"/>
        </w:rPr>
        <w:t>ции (логин/пароль не требуются)</w:t>
      </w:r>
    </w:p>
    <w:p w:rsidR="005D4A63" w:rsidRPr="005D4A63" w:rsidRDefault="005D4A63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роль определяет доступные функции в главном окне </w:t>
      </w:r>
    </w:p>
    <w:p w:rsidR="007F2F4A" w:rsidRPr="00C4750B" w:rsidRDefault="00483820" w:rsidP="00872FC9">
      <w:pPr>
        <w:keepNext/>
        <w:spacing w:before="3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838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588E68" wp14:editId="395BF510">
            <wp:extent cx="6152515" cy="359727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4A" w:rsidRPr="00C4750B" w:rsidRDefault="007F2F4A" w:rsidP="00872FC9">
      <w:pPr>
        <w:pStyle w:val="a6"/>
        <w:spacing w:before="3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5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4750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F2F4A" w:rsidRPr="00C4750B" w:rsidRDefault="00483820" w:rsidP="00872FC9">
      <w:pPr>
        <w:pStyle w:val="a3"/>
        <w:keepNext/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8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D53304" wp14:editId="6912EFE0">
            <wp:extent cx="6152515" cy="446532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38" w:rsidRPr="00C4750B" w:rsidRDefault="007F2F4A" w:rsidP="00872FC9">
      <w:pPr>
        <w:pStyle w:val="a6"/>
        <w:spacing w:before="3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5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4750B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F2F4A" w:rsidRPr="00C4750B" w:rsidRDefault="00483820" w:rsidP="00872FC9">
      <w:pPr>
        <w:pStyle w:val="a3"/>
        <w:keepNext/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8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8952E6" wp14:editId="2D3DF1F6">
            <wp:extent cx="6152515" cy="481838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38" w:rsidRPr="00C4750B" w:rsidRDefault="007F2F4A" w:rsidP="00872FC9">
      <w:pPr>
        <w:pStyle w:val="a6"/>
        <w:spacing w:before="3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5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4750B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F2F4A" w:rsidRPr="00C4750B" w:rsidRDefault="00483820" w:rsidP="00872FC9">
      <w:pPr>
        <w:pStyle w:val="a3"/>
        <w:keepNext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782AE2" wp14:editId="6911E2A3">
            <wp:extent cx="6152515" cy="290131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38" w:rsidRPr="00C4750B" w:rsidRDefault="007F2F4A" w:rsidP="00872FC9">
      <w:pPr>
        <w:pStyle w:val="a6"/>
        <w:spacing w:before="3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5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4750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F2F4A" w:rsidRPr="00C4750B" w:rsidRDefault="00483820" w:rsidP="00872FC9">
      <w:pPr>
        <w:pStyle w:val="a3"/>
        <w:keepNext/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306C71" wp14:editId="52BD1419">
            <wp:extent cx="6152515" cy="4208145"/>
            <wp:effectExtent l="0" t="0" r="63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38" w:rsidRDefault="007F2F4A" w:rsidP="00872FC9">
      <w:pPr>
        <w:pStyle w:val="a6"/>
        <w:spacing w:before="3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75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4750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C4750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EB5C89" w:rsidRDefault="00EB5C89" w:rsidP="00872FC9">
      <w:pPr>
        <w:spacing w:line="360" w:lineRule="auto"/>
        <w:jc w:val="both"/>
      </w:pPr>
      <w:r w:rsidRPr="00EB5C89">
        <w:drawing>
          <wp:inline distT="0" distB="0" distL="0" distR="0" wp14:anchorId="3AB8F666" wp14:editId="64D16F6F">
            <wp:extent cx="6152515" cy="392874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89" w:rsidRDefault="00EB5C89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89">
        <w:rPr>
          <w:rFonts w:ascii="Times New Roman" w:hAnsi="Times New Roman" w:cs="Times New Roman"/>
          <w:b/>
          <w:sz w:val="28"/>
          <w:szCs w:val="28"/>
        </w:rPr>
        <w:lastRenderedPageBreak/>
        <w:t>Рисунок 6</w:t>
      </w:r>
    </w:p>
    <w:p w:rsidR="00DC156E" w:rsidRDefault="00DC156E" w:rsidP="00872F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56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1ACE0FF" wp14:editId="70407126">
            <wp:extent cx="5125166" cy="267689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6E" w:rsidRDefault="00DC156E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7</w:t>
      </w:r>
    </w:p>
    <w:p w:rsidR="005D4A63" w:rsidRDefault="005D4A63" w:rsidP="00872F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A6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41A8D3" wp14:editId="38F6A7C1">
            <wp:extent cx="6152515" cy="27889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63" w:rsidRDefault="005D4A63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8</w:t>
      </w:r>
    </w:p>
    <w:p w:rsidR="00B23241" w:rsidRDefault="00B23241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41" w:rsidRDefault="00B23241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41" w:rsidRDefault="00B23241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41" w:rsidRDefault="00B23241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41" w:rsidRDefault="00B23241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41" w:rsidRPr="00EB5C89" w:rsidRDefault="00B23241" w:rsidP="00872F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E38" w:rsidRPr="00E34256" w:rsidRDefault="007F2F4A" w:rsidP="00E3425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195265125"/>
      <w:r w:rsidRPr="00E34256">
        <w:rPr>
          <w:rFonts w:ascii="Times New Roman" w:hAnsi="Times New Roman" w:cs="Times New Roman"/>
          <w:b w:val="0"/>
          <w:color w:val="auto"/>
        </w:rPr>
        <w:t>3.3</w:t>
      </w:r>
      <w:r w:rsidR="00C4750B" w:rsidRPr="00E34256">
        <w:rPr>
          <w:rFonts w:ascii="Times New Roman" w:hAnsi="Times New Roman" w:cs="Times New Roman"/>
          <w:b w:val="0"/>
          <w:color w:val="auto"/>
        </w:rPr>
        <w:t xml:space="preserve"> Требования к логической структуре </w:t>
      </w:r>
      <w:proofErr w:type="spellStart"/>
      <w:r w:rsidR="00C4750B" w:rsidRPr="00E34256">
        <w:rPr>
          <w:rFonts w:ascii="Times New Roman" w:hAnsi="Times New Roman" w:cs="Times New Roman"/>
          <w:b w:val="0"/>
          <w:color w:val="auto"/>
        </w:rPr>
        <w:t>бд</w:t>
      </w:r>
      <w:bookmarkEnd w:id="14"/>
      <w:proofErr w:type="spellEnd"/>
    </w:p>
    <w:p w:rsidR="00EB45DF" w:rsidRPr="00C4750B" w:rsidRDefault="00B85249" w:rsidP="00872FC9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E6FC0" wp14:editId="18621462">
            <wp:extent cx="6152515" cy="24060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CC" w:rsidRPr="00C4750B" w:rsidRDefault="009353A0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Таблица «</w:t>
      </w:r>
      <w:r w:rsidRPr="00C4750B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C4750B">
        <w:rPr>
          <w:rFonts w:ascii="Times New Roman" w:hAnsi="Times New Roman" w:cs="Times New Roman"/>
          <w:sz w:val="28"/>
          <w:szCs w:val="28"/>
        </w:rPr>
        <w:t>»</w:t>
      </w:r>
      <w:r w:rsidRPr="00C475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4750B">
        <w:rPr>
          <w:rFonts w:ascii="Times New Roman" w:hAnsi="Times New Roman" w:cs="Times New Roman"/>
          <w:sz w:val="28"/>
          <w:szCs w:val="28"/>
        </w:rPr>
        <w:t>категория выставок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24"/>
        <w:gridCol w:w="3156"/>
        <w:gridCol w:w="3214"/>
      </w:tblGrid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атегории</w:t>
            </w:r>
            <w:r w:rsidR="00E72F1A" w:rsidRPr="00C4750B">
              <w:rPr>
                <w:rFonts w:ascii="Times New Roman" w:hAnsi="Times New Roman" w:cs="Times New Roman"/>
                <w:sz w:val="28"/>
                <w:szCs w:val="28"/>
              </w:rPr>
              <w:t>. Позволяет однозначно ссылаться на категорию из других таблиц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  <w:r w:rsidR="00E72F1A" w:rsidRPr="00C4750B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пользователям</w:t>
            </w:r>
          </w:p>
        </w:tc>
      </w:tr>
    </w:tbl>
    <w:p w:rsidR="009353A0" w:rsidRPr="00C4750B" w:rsidRDefault="009353A0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53A0" w:rsidRPr="00C4750B" w:rsidRDefault="00E72F1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Назначение таблицы: хранение категорий для классификации выставок (например, по тематикам)</w:t>
      </w:r>
    </w:p>
    <w:p w:rsidR="008B4251" w:rsidRPr="00C4750B" w:rsidRDefault="009353A0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Таблица «</w:t>
      </w:r>
      <w:r w:rsidRPr="00C4750B">
        <w:rPr>
          <w:rFonts w:ascii="Times New Roman" w:hAnsi="Times New Roman" w:cs="Times New Roman"/>
          <w:sz w:val="28"/>
          <w:szCs w:val="28"/>
          <w:lang w:val="en-US"/>
        </w:rPr>
        <w:t>exhibitions</w:t>
      </w:r>
      <w:r w:rsidRPr="00C4750B">
        <w:rPr>
          <w:rFonts w:ascii="Times New Roman" w:hAnsi="Times New Roman" w:cs="Times New Roman"/>
          <w:sz w:val="28"/>
          <w:szCs w:val="28"/>
        </w:rPr>
        <w:t>»(выставки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40"/>
        <w:gridCol w:w="3155"/>
        <w:gridCol w:w="3199"/>
      </w:tblGrid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 xml:space="preserve">Тип поля 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выставки</w:t>
            </w:r>
            <w:r w:rsidR="00E72F1A" w:rsidRPr="00C4750B">
              <w:rPr>
                <w:rFonts w:ascii="Times New Roman" w:hAnsi="Times New Roman" w:cs="Times New Roman"/>
                <w:sz w:val="28"/>
                <w:szCs w:val="28"/>
              </w:rPr>
              <w:t>. Используется для связи с участниками и другими данными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Название выставки</w:t>
            </w:r>
            <w:r w:rsidR="00E72F1A" w:rsidRPr="00C4750B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в интерфейсе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eption</w:t>
            </w:r>
            <w:proofErr w:type="spellEnd"/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Описание выставки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bilee_date</w:t>
            </w:r>
            <w:proofErr w:type="spellEnd"/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 дата в формате </w:t>
            </w: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="00E72F1A" w:rsidRPr="00C4750B">
              <w:rPr>
                <w:rFonts w:ascii="Times New Roman" w:hAnsi="Times New Roman" w:cs="Times New Roman"/>
                <w:sz w:val="28"/>
                <w:szCs w:val="28"/>
              </w:rPr>
              <w:t>, связанная с выставкой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80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Ссылка на категорию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_path</w:t>
            </w:r>
            <w:proofErr w:type="spellEnd"/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3380" w:type="dxa"/>
          </w:tcPr>
          <w:p w:rsidR="009353A0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Путь к файлу обложки</w:t>
            </w:r>
          </w:p>
        </w:tc>
      </w:tr>
      <w:tr w:rsidR="009353A0" w:rsidRPr="00C4750B" w:rsidTr="009353A0"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379" w:type="dxa"/>
          </w:tcPr>
          <w:p w:rsidR="009353A0" w:rsidRPr="00C4750B" w:rsidRDefault="009353A0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380" w:type="dxa"/>
          </w:tcPr>
          <w:p w:rsidR="009353A0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Дата и время создания записи</w:t>
            </w:r>
          </w:p>
        </w:tc>
      </w:tr>
    </w:tbl>
    <w:p w:rsidR="009353A0" w:rsidRPr="00C4750B" w:rsidRDefault="009353A0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F1A" w:rsidRPr="00C4750B" w:rsidRDefault="00E72F1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 xml:space="preserve">Назначение таблицы: основная таблица для хранения информации </w:t>
      </w:r>
      <w:proofErr w:type="gramStart"/>
      <w:r w:rsidRPr="00C4750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750B">
        <w:rPr>
          <w:rFonts w:ascii="Times New Roman" w:hAnsi="Times New Roman" w:cs="Times New Roman"/>
          <w:sz w:val="28"/>
          <w:szCs w:val="28"/>
        </w:rPr>
        <w:t xml:space="preserve"> виртуальных выставок</w:t>
      </w:r>
    </w:p>
    <w:p w:rsidR="00E72F1A" w:rsidRPr="00C4750B" w:rsidRDefault="00E72F1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Таблица «</w:t>
      </w:r>
      <w:r w:rsidRPr="00C4750B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C4750B">
        <w:rPr>
          <w:rFonts w:ascii="Times New Roman" w:hAnsi="Times New Roman" w:cs="Times New Roman"/>
          <w:sz w:val="28"/>
          <w:szCs w:val="28"/>
        </w:rPr>
        <w:t>»(участники выставки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125"/>
        <w:gridCol w:w="3119"/>
        <w:gridCol w:w="3250"/>
      </w:tblGrid>
      <w:tr w:rsidR="00E72F1A" w:rsidRPr="00C4750B" w:rsidTr="00E72F1A"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3380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2F1A" w:rsidRPr="00C4750B" w:rsidTr="00E72F1A"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80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частника</w:t>
            </w:r>
          </w:p>
        </w:tc>
      </w:tr>
      <w:tr w:rsidR="00E72F1A" w:rsidRPr="00C4750B" w:rsidTr="00E72F1A"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ibition_id</w:t>
            </w:r>
            <w:proofErr w:type="spellEnd"/>
          </w:p>
        </w:tc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80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Ссылка на выставку</w:t>
            </w:r>
          </w:p>
        </w:tc>
      </w:tr>
      <w:tr w:rsidR="00E72F1A" w:rsidRPr="00C4750B" w:rsidTr="00E72F1A"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380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Имя участника</w:t>
            </w:r>
          </w:p>
        </w:tc>
      </w:tr>
      <w:tr w:rsidR="00E72F1A" w:rsidRPr="00C4750B" w:rsidTr="00E72F1A"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_info</w:t>
            </w:r>
            <w:proofErr w:type="spellEnd"/>
          </w:p>
        </w:tc>
        <w:tc>
          <w:tcPr>
            <w:tcW w:w="3379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380" w:type="dxa"/>
          </w:tcPr>
          <w:p w:rsidR="00E72F1A" w:rsidRPr="00C4750B" w:rsidRDefault="00E72F1A" w:rsidP="00872FC9">
            <w:pPr>
              <w:spacing w:before="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proofErr w:type="gramStart"/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spellStart"/>
            <w:proofErr w:type="gramEnd"/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теелфон</w:t>
            </w:r>
            <w:proofErr w:type="spellEnd"/>
            <w:r w:rsidRPr="00C47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72F1A" w:rsidRPr="00C4750B" w:rsidRDefault="00E72F1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F1A" w:rsidRPr="00C4750B" w:rsidRDefault="00E72F1A" w:rsidP="00872FC9">
      <w:pPr>
        <w:spacing w:before="3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50B">
        <w:rPr>
          <w:rFonts w:ascii="Times New Roman" w:hAnsi="Times New Roman" w:cs="Times New Roman"/>
          <w:sz w:val="28"/>
          <w:szCs w:val="28"/>
        </w:rPr>
        <w:t>Назначение таблицы: хранение информации об участниках, связанных с конкретными выставками</w:t>
      </w:r>
    </w:p>
    <w:sectPr w:rsidR="00E72F1A" w:rsidRPr="00C4750B" w:rsidSect="002D4063">
      <w:footerReference w:type="defaul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03" w:rsidRDefault="00AC6103" w:rsidP="005812BF">
      <w:pPr>
        <w:spacing w:after="0" w:line="240" w:lineRule="auto"/>
      </w:pPr>
      <w:r>
        <w:separator/>
      </w:r>
    </w:p>
  </w:endnote>
  <w:endnote w:type="continuationSeparator" w:id="0">
    <w:p w:rsidR="00AC6103" w:rsidRDefault="00AC6103" w:rsidP="005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091318"/>
      <w:docPartObj>
        <w:docPartGallery w:val="Page Numbers (Bottom of Page)"/>
        <w:docPartUnique/>
      </w:docPartObj>
    </w:sdtPr>
    <w:sdtContent>
      <w:p w:rsidR="005812BF" w:rsidRDefault="005812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63">
          <w:rPr>
            <w:noProof/>
          </w:rPr>
          <w:t>2</w:t>
        </w:r>
        <w:r>
          <w:fldChar w:fldCharType="end"/>
        </w:r>
      </w:p>
    </w:sdtContent>
  </w:sdt>
  <w:p w:rsidR="005812BF" w:rsidRDefault="005812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03" w:rsidRDefault="00AC6103" w:rsidP="005812BF">
      <w:pPr>
        <w:spacing w:after="0" w:line="240" w:lineRule="auto"/>
      </w:pPr>
      <w:r>
        <w:separator/>
      </w:r>
    </w:p>
  </w:footnote>
  <w:footnote w:type="continuationSeparator" w:id="0">
    <w:p w:rsidR="00AC6103" w:rsidRDefault="00AC6103" w:rsidP="0058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959"/>
    <w:multiLevelType w:val="hybridMultilevel"/>
    <w:tmpl w:val="F4CCC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3295"/>
    <w:multiLevelType w:val="hybridMultilevel"/>
    <w:tmpl w:val="1598E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229B"/>
    <w:multiLevelType w:val="multilevel"/>
    <w:tmpl w:val="0A6E946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945291F"/>
    <w:multiLevelType w:val="hybridMultilevel"/>
    <w:tmpl w:val="32CA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0A28"/>
    <w:multiLevelType w:val="hybridMultilevel"/>
    <w:tmpl w:val="17FEB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46536"/>
    <w:multiLevelType w:val="hybridMultilevel"/>
    <w:tmpl w:val="EBD63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02E6C"/>
    <w:multiLevelType w:val="hybridMultilevel"/>
    <w:tmpl w:val="3A228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2190"/>
    <w:multiLevelType w:val="multilevel"/>
    <w:tmpl w:val="862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40BA8"/>
    <w:multiLevelType w:val="multilevel"/>
    <w:tmpl w:val="B37AF5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440E1206"/>
    <w:multiLevelType w:val="hybridMultilevel"/>
    <w:tmpl w:val="5278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605E5"/>
    <w:multiLevelType w:val="hybridMultilevel"/>
    <w:tmpl w:val="F650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9694D"/>
    <w:multiLevelType w:val="multilevel"/>
    <w:tmpl w:val="D2D01F78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  <w:color w:val="333333"/>
      </w:rPr>
    </w:lvl>
  </w:abstractNum>
  <w:abstractNum w:abstractNumId="12">
    <w:nsid w:val="4C5C29A7"/>
    <w:multiLevelType w:val="hybridMultilevel"/>
    <w:tmpl w:val="234E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04DFE"/>
    <w:multiLevelType w:val="hybridMultilevel"/>
    <w:tmpl w:val="5A90C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B5864"/>
    <w:multiLevelType w:val="multilevel"/>
    <w:tmpl w:val="5874E20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6B166F63"/>
    <w:multiLevelType w:val="hybridMultilevel"/>
    <w:tmpl w:val="4A9A8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A4D7A"/>
    <w:multiLevelType w:val="multilevel"/>
    <w:tmpl w:val="0BD09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227674"/>
    <w:multiLevelType w:val="hybridMultilevel"/>
    <w:tmpl w:val="2116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11051"/>
    <w:multiLevelType w:val="hybridMultilevel"/>
    <w:tmpl w:val="23328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B720A"/>
    <w:multiLevelType w:val="hybridMultilevel"/>
    <w:tmpl w:val="B4FE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9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17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25"/>
    <w:rsid w:val="00064391"/>
    <w:rsid w:val="000A2853"/>
    <w:rsid w:val="000B37EF"/>
    <w:rsid w:val="000D03C5"/>
    <w:rsid w:val="000D6AAD"/>
    <w:rsid w:val="0018282B"/>
    <w:rsid w:val="001C68CA"/>
    <w:rsid w:val="002D4063"/>
    <w:rsid w:val="003C6C66"/>
    <w:rsid w:val="003F3B84"/>
    <w:rsid w:val="00483820"/>
    <w:rsid w:val="005812BF"/>
    <w:rsid w:val="005D4A63"/>
    <w:rsid w:val="006215CC"/>
    <w:rsid w:val="00634F10"/>
    <w:rsid w:val="00682056"/>
    <w:rsid w:val="006949BD"/>
    <w:rsid w:val="00747C93"/>
    <w:rsid w:val="00772ACF"/>
    <w:rsid w:val="007F2F4A"/>
    <w:rsid w:val="00802ECB"/>
    <w:rsid w:val="00872FC9"/>
    <w:rsid w:val="00873BD5"/>
    <w:rsid w:val="00876C8A"/>
    <w:rsid w:val="008A09B5"/>
    <w:rsid w:val="008B0A58"/>
    <w:rsid w:val="008B4251"/>
    <w:rsid w:val="00901E38"/>
    <w:rsid w:val="009353A0"/>
    <w:rsid w:val="009C5B38"/>
    <w:rsid w:val="00AB778D"/>
    <w:rsid w:val="00AC261C"/>
    <w:rsid w:val="00AC6103"/>
    <w:rsid w:val="00B23241"/>
    <w:rsid w:val="00B85249"/>
    <w:rsid w:val="00BC02A0"/>
    <w:rsid w:val="00BE2022"/>
    <w:rsid w:val="00C4750B"/>
    <w:rsid w:val="00C53B3A"/>
    <w:rsid w:val="00C8050A"/>
    <w:rsid w:val="00CC350A"/>
    <w:rsid w:val="00CC48B3"/>
    <w:rsid w:val="00D93AE6"/>
    <w:rsid w:val="00DC156E"/>
    <w:rsid w:val="00DD0125"/>
    <w:rsid w:val="00E34256"/>
    <w:rsid w:val="00E72F1A"/>
    <w:rsid w:val="00EB2134"/>
    <w:rsid w:val="00EB45DF"/>
    <w:rsid w:val="00EB5C89"/>
    <w:rsid w:val="00FC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C68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13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F2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C6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68CA"/>
    <w:rPr>
      <w:b/>
      <w:bCs/>
    </w:rPr>
  </w:style>
  <w:style w:type="paragraph" w:styleId="a8">
    <w:name w:val="Normal (Web)"/>
    <w:basedOn w:val="a"/>
    <w:uiPriority w:val="99"/>
    <w:semiHidden/>
    <w:unhideWhenUsed/>
    <w:rsid w:val="001C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F3B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712"/>
    <w:pPr>
      <w:spacing w:after="100"/>
    </w:pPr>
  </w:style>
  <w:style w:type="character" w:styleId="ab">
    <w:name w:val="Hyperlink"/>
    <w:basedOn w:val="a0"/>
    <w:uiPriority w:val="99"/>
    <w:unhideWhenUsed/>
    <w:rsid w:val="00FC271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8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12BF"/>
  </w:style>
  <w:style w:type="paragraph" w:styleId="ae">
    <w:name w:val="footer"/>
    <w:basedOn w:val="a"/>
    <w:link w:val="af"/>
    <w:uiPriority w:val="99"/>
    <w:unhideWhenUsed/>
    <w:rsid w:val="0058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C68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13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F2F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C6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68CA"/>
    <w:rPr>
      <w:b/>
      <w:bCs/>
    </w:rPr>
  </w:style>
  <w:style w:type="paragraph" w:styleId="a8">
    <w:name w:val="Normal (Web)"/>
    <w:basedOn w:val="a"/>
    <w:uiPriority w:val="99"/>
    <w:semiHidden/>
    <w:unhideWhenUsed/>
    <w:rsid w:val="001C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F3B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712"/>
    <w:pPr>
      <w:spacing w:after="100"/>
    </w:pPr>
  </w:style>
  <w:style w:type="character" w:styleId="ab">
    <w:name w:val="Hyperlink"/>
    <w:basedOn w:val="a0"/>
    <w:uiPriority w:val="99"/>
    <w:unhideWhenUsed/>
    <w:rsid w:val="00FC271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8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12BF"/>
  </w:style>
  <w:style w:type="paragraph" w:styleId="ae">
    <w:name w:val="footer"/>
    <w:basedOn w:val="a"/>
    <w:link w:val="af"/>
    <w:uiPriority w:val="99"/>
    <w:unhideWhenUsed/>
    <w:rsid w:val="0058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4584-4797-41B7-A4DD-DCF744F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3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1</cp:revision>
  <dcterms:created xsi:type="dcterms:W3CDTF">2025-03-23T13:45:00Z</dcterms:created>
  <dcterms:modified xsi:type="dcterms:W3CDTF">2025-04-11T08:58:00Z</dcterms:modified>
</cp:coreProperties>
</file>